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29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СОГЛАСОВАНО</w:t>
      </w:r>
    </w:p>
    <w:p w:rsidR="00A86829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неджер компетенции</w:t>
      </w:r>
    </w:p>
    <w:p w:rsidR="00A86829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/</w:t>
      </w:r>
      <w:r w:rsidR="00A012BB">
        <w:rPr>
          <w:rFonts w:ascii="Times New Roman" w:eastAsia="Arial Unicode MS" w:hAnsi="Times New Roman" w:cs="Times New Roman"/>
          <w:sz w:val="28"/>
          <w:szCs w:val="28"/>
        </w:rPr>
        <w:t>А.А. Арзуманова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8"/>
          <w:szCs w:val="28"/>
        </w:rPr>
        <w:t>/</w:t>
      </w:r>
    </w:p>
    <w:p w:rsidR="00A86829" w:rsidRPr="00E7460F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_» ___________ 202</w:t>
      </w:r>
      <w:r w:rsidR="005A0E7D" w:rsidRPr="00A012BB">
        <w:rPr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E2439E" w:rsidRDefault="00E2439E" w:rsidP="007D5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39E" w:rsidRPr="00E2439E" w:rsidRDefault="00E2439E" w:rsidP="00E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39E" w:rsidRPr="00E2439E" w:rsidRDefault="00E2439E" w:rsidP="00E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39E" w:rsidRDefault="00E2439E" w:rsidP="00E2439E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ja-JP"/>
        </w:rPr>
      </w:pPr>
      <w:r>
        <w:rPr>
          <w:rFonts w:ascii="Times New Roman" w:eastAsia="Times New Roman" w:hAnsi="Times New Roman"/>
          <w:b/>
          <w:sz w:val="40"/>
          <w:szCs w:val="40"/>
          <w:lang w:eastAsia="ja-JP"/>
        </w:rPr>
        <w:t>Конкурсные задания</w:t>
      </w:r>
      <w:r w:rsidRPr="00490DD8"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по компетенции </w:t>
      </w:r>
    </w:p>
    <w:p w:rsidR="00E2439E" w:rsidRDefault="00E2439E" w:rsidP="00E2439E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ja-JP"/>
        </w:rPr>
      </w:pPr>
      <w:r>
        <w:rPr>
          <w:rFonts w:ascii="Times New Roman" w:eastAsia="Times New Roman" w:hAnsi="Times New Roman"/>
          <w:b/>
          <w:sz w:val="40"/>
          <w:szCs w:val="40"/>
          <w:lang w:eastAsia="ja-JP"/>
        </w:rPr>
        <w:t>(Правоохранительная деятельность «Полицейский»)</w:t>
      </w:r>
    </w:p>
    <w:p w:rsidR="00A86829" w:rsidRPr="00E7460F" w:rsidRDefault="00256C5E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9525</wp:posOffset>
            </wp:positionH>
            <wp:positionV relativeFrom="margin">
              <wp:posOffset>3602355</wp:posOffset>
            </wp:positionV>
            <wp:extent cx="7729855" cy="7629525"/>
            <wp:effectExtent l="0" t="0" r="4445" b="9525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VIII Национальн</w:t>
      </w:r>
      <w:r w:rsidR="00A86829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ого</w:t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 чемпионат</w:t>
      </w:r>
      <w:r w:rsidR="00A86829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а</w:t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 «Молодые профессионалы» (WorldSkills Russia)</w:t>
      </w:r>
    </w:p>
    <w:p w:rsidR="00A86829" w:rsidRDefault="00A86829" w:rsidP="00A86829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A86829" w:rsidRDefault="00A86829" w:rsidP="00A8682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2E1914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A86829" w:rsidRPr="00A86829" w:rsidRDefault="00A86829" w:rsidP="00A8682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Формы участия в конкурсе </w:t>
      </w:r>
    </w:p>
    <w:p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A86829" w:rsidRPr="002E1914" w:rsidRDefault="00A86829" w:rsidP="00A86829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A86829" w:rsidRPr="00FF0B9F" w:rsidRDefault="00A86829" w:rsidP="00A86829">
      <w:pPr>
        <w:spacing w:after="0" w:line="240" w:lineRule="auto"/>
        <w:rPr>
          <w:rFonts w:ascii="Times New Roman" w:hAnsi="Times New Roman"/>
          <w:noProof/>
          <w:color w:val="FF0000"/>
          <w:sz w:val="28"/>
          <w:szCs w:val="28"/>
        </w:rPr>
      </w:pPr>
      <w:r w:rsidRPr="00FF0B9F">
        <w:rPr>
          <w:rFonts w:ascii="Times New Roman" w:hAnsi="Times New Roman"/>
          <w:noProof/>
          <w:color w:val="000000"/>
          <w:sz w:val="28"/>
          <w:szCs w:val="28"/>
        </w:rPr>
        <w:t>Количество часов на выполнение задания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не более 22</w:t>
      </w:r>
      <w:r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FF0B9F">
        <w:rPr>
          <w:rFonts w:ascii="Times New Roman" w:hAnsi="Times New Roman"/>
          <w:noProof/>
          <w:color w:val="000000"/>
          <w:sz w:val="28"/>
          <w:szCs w:val="28"/>
        </w:rPr>
        <w:t>ч.</w:t>
      </w:r>
    </w:p>
    <w:p w:rsidR="00E2439E" w:rsidRDefault="00E2439E" w:rsidP="00A86829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2439E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6C2" w:rsidRDefault="00256C5E" w:rsidP="00256C5E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256C5E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2B5A5A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5A5A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3"/>
      <w:r w:rsidRPr="0022298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1. ФОРМЫ УЧАСТИЯ В КОНКУРСЕ</w:t>
      </w:r>
      <w:bookmarkEnd w:id="1"/>
    </w:p>
    <w:p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:rsidR="00A86829" w:rsidRPr="00222986" w:rsidRDefault="00A86829" w:rsidP="00222986">
      <w:pPr>
        <w:pStyle w:val="41"/>
        <w:numPr>
          <w:ilvl w:val="1"/>
          <w:numId w:val="17"/>
        </w:numPr>
        <w:shd w:val="clear" w:color="auto" w:fill="auto"/>
        <w:spacing w:before="0" w:after="0" w:line="240" w:lineRule="auto"/>
        <w:rPr>
          <w:rStyle w:val="12"/>
          <w:rFonts w:ascii="Times New Roman" w:hAnsi="Times New Roman" w:cs="Times New Roman"/>
          <w:sz w:val="28"/>
          <w:szCs w:val="28"/>
        </w:rPr>
      </w:pPr>
      <w:r w:rsidRPr="00222986">
        <w:rPr>
          <w:rStyle w:val="12"/>
          <w:rFonts w:ascii="Times New Roman" w:hAnsi="Times New Roman" w:cs="Times New Roman"/>
          <w:sz w:val="28"/>
          <w:szCs w:val="28"/>
        </w:rPr>
        <w:t>Командный конкурс.</w:t>
      </w:r>
    </w:p>
    <w:p w:rsidR="00A86829" w:rsidRPr="00222986" w:rsidRDefault="00A86829" w:rsidP="00222986">
      <w:pPr>
        <w:pStyle w:val="4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222986">
        <w:rPr>
          <w:rStyle w:val="12"/>
          <w:rFonts w:ascii="Times New Roman" w:hAnsi="Times New Roman" w:cs="Times New Roman"/>
          <w:sz w:val="28"/>
          <w:szCs w:val="28"/>
        </w:rPr>
        <w:t>Возможно выполнение отдельных модулей «сквозного» формата с компетенциями соответствующего направления.</w:t>
      </w:r>
    </w:p>
    <w:p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4"/>
      <w:r w:rsidRPr="00222986">
        <w:rPr>
          <w:rFonts w:ascii="Times New Roman" w:hAnsi="Times New Roman"/>
          <w:i w:val="0"/>
          <w:sz w:val="28"/>
          <w:szCs w:val="28"/>
          <w:lang w:val="ru-RU"/>
        </w:rPr>
        <w:t>2. ЗАДАНИЕ ДЛЯ КОНКУРСА</w:t>
      </w:r>
      <w:bookmarkEnd w:id="2"/>
    </w:p>
    <w:p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Содержанием конкурсного задания являются действия полицейского наряда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</w:t>
      </w:r>
      <w:r w:rsidR="006966CD">
        <w:rPr>
          <w:color w:val="000000"/>
          <w:sz w:val="28"/>
          <w:szCs w:val="28"/>
        </w:rPr>
        <w:t xml:space="preserve"> модуля или</w:t>
      </w:r>
      <w:r w:rsidRPr="00222986">
        <w:rPr>
          <w:color w:val="000000"/>
          <w:sz w:val="28"/>
          <w:szCs w:val="28"/>
        </w:rPr>
        <w:t xml:space="preserve"> конкурса</w:t>
      </w:r>
      <w:r w:rsidR="006966CD">
        <w:rPr>
          <w:color w:val="000000"/>
          <w:sz w:val="28"/>
          <w:szCs w:val="28"/>
        </w:rPr>
        <w:t xml:space="preserve"> в целом</w:t>
      </w:r>
      <w:r w:rsidRPr="00222986">
        <w:rPr>
          <w:color w:val="000000"/>
          <w:sz w:val="28"/>
          <w:szCs w:val="28"/>
        </w:rPr>
        <w:t>.</w:t>
      </w:r>
    </w:p>
    <w:p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3" w:name="_Toc379539625"/>
    </w:p>
    <w:p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2986">
        <w:rPr>
          <w:rFonts w:ascii="Times New Roman" w:hAnsi="Times New Roman"/>
          <w:i w:val="0"/>
          <w:sz w:val="28"/>
          <w:szCs w:val="28"/>
          <w:lang w:val="ru-RU"/>
        </w:rPr>
        <w:t>3. МОДУЛИ ЗАДАНИЯ И НЕОБХОДИМОЕ ВРЕМЯ</w:t>
      </w:r>
      <w:bookmarkEnd w:id="3"/>
    </w:p>
    <w:p w:rsidR="00A86829" w:rsidRPr="00222986" w:rsidRDefault="00A86829" w:rsidP="00222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829" w:rsidRPr="00222986" w:rsidRDefault="00A86829" w:rsidP="00222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:rsidR="00A86829" w:rsidRDefault="00A86829" w:rsidP="00222986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3487B">
        <w:rPr>
          <w:rFonts w:ascii="Times New Roman" w:hAnsi="Times New Roman" w:cs="Times New Roman"/>
        </w:rPr>
        <w:t>Таблица 1.</w:t>
      </w:r>
    </w:p>
    <w:p w:rsidR="006966CD" w:rsidRPr="00B3487B" w:rsidRDefault="006966CD" w:rsidP="00222986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830"/>
        <w:gridCol w:w="3260"/>
      </w:tblGrid>
      <w:tr w:rsidR="000456C2" w:rsidRPr="00222986" w:rsidTr="000456C2">
        <w:tc>
          <w:tcPr>
            <w:tcW w:w="699" w:type="dxa"/>
            <w:shd w:val="clear" w:color="auto" w:fill="auto"/>
          </w:tcPr>
          <w:p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0" w:type="dxa"/>
            <w:shd w:val="clear" w:color="auto" w:fill="auto"/>
          </w:tcPr>
          <w:p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3260" w:type="dxa"/>
          </w:tcPr>
          <w:p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 выполнение</w:t>
            </w:r>
          </w:p>
        </w:tc>
      </w:tr>
      <w:tr w:rsidR="000456C2" w:rsidRPr="00222986" w:rsidTr="000456C2">
        <w:trPr>
          <w:trHeight w:val="689"/>
        </w:trPr>
        <w:tc>
          <w:tcPr>
            <w:tcW w:w="699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Предупреждение и пресечение преступлений и административных правонарушений.</w:t>
            </w:r>
          </w:p>
        </w:tc>
        <w:tc>
          <w:tcPr>
            <w:tcW w:w="3260" w:type="dxa"/>
          </w:tcPr>
          <w:p w:rsidR="000456C2" w:rsidRPr="00222986" w:rsidRDefault="00EE7A2C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</w:tc>
      </w:tr>
      <w:tr w:rsidR="000456C2" w:rsidRPr="00222986" w:rsidTr="000456C2">
        <w:tc>
          <w:tcPr>
            <w:tcW w:w="699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Выявление и раскрытие преступлений, производство дознания по уголовным делам.</w:t>
            </w:r>
          </w:p>
        </w:tc>
        <w:tc>
          <w:tcPr>
            <w:tcW w:w="3260" w:type="dxa"/>
          </w:tcPr>
          <w:p w:rsidR="000456C2" w:rsidRPr="000456C2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456C2" w:rsidRPr="00045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456C2" w:rsidRPr="00222986" w:rsidTr="000456C2">
        <w:tc>
          <w:tcPr>
            <w:tcW w:w="699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.</w:t>
            </w:r>
          </w:p>
        </w:tc>
        <w:tc>
          <w:tcPr>
            <w:tcW w:w="3260" w:type="dxa"/>
          </w:tcPr>
          <w:p w:rsidR="000456C2" w:rsidRPr="000456C2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</w:tc>
      </w:tr>
      <w:tr w:rsidR="000456C2" w:rsidRPr="00222986" w:rsidTr="000456C2">
        <w:tc>
          <w:tcPr>
            <w:tcW w:w="699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0" w:type="dxa"/>
            <w:shd w:val="clear" w:color="auto" w:fill="auto"/>
          </w:tcPr>
          <w:p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Восстановление международного мира и безопасности.</w:t>
            </w:r>
          </w:p>
        </w:tc>
        <w:tc>
          <w:tcPr>
            <w:tcW w:w="3260" w:type="dxa"/>
          </w:tcPr>
          <w:p w:rsidR="000456C2" w:rsidRPr="000456C2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B29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</w:tr>
    </w:tbl>
    <w:p w:rsidR="002B5A5A" w:rsidRDefault="002B5A5A" w:rsidP="0022298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5A5A" w:rsidRDefault="002B5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829" w:rsidRPr="00222986" w:rsidRDefault="00A86829" w:rsidP="0022298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829" w:rsidRDefault="00EE7A2C" w:rsidP="00222986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sz w:val="32"/>
          <w:szCs w:val="32"/>
        </w:rPr>
      </w:pPr>
      <w:bookmarkStart w:id="4" w:name="bookmark2"/>
      <w:r>
        <w:rPr>
          <w:rFonts w:ascii="Times New Roman" w:hAnsi="Times New Roman" w:cs="Times New Roman"/>
          <w:sz w:val="32"/>
          <w:szCs w:val="32"/>
        </w:rPr>
        <w:t>1 М</w:t>
      </w:r>
      <w:r w:rsidR="00A86829" w:rsidRPr="00B3487B">
        <w:rPr>
          <w:rFonts w:ascii="Times New Roman" w:hAnsi="Times New Roman" w:cs="Times New Roman"/>
          <w:sz w:val="32"/>
          <w:szCs w:val="32"/>
        </w:rPr>
        <w:t>ОДУЛЬ</w:t>
      </w:r>
      <w:bookmarkEnd w:id="4"/>
      <w:r w:rsidR="00A94335" w:rsidRPr="000178EF">
        <w:rPr>
          <w:rFonts w:ascii="Times New Roman" w:hAnsi="Times New Roman" w:cs="Times New Roman"/>
          <w:sz w:val="32"/>
          <w:szCs w:val="32"/>
        </w:rPr>
        <w:t xml:space="preserve"> </w:t>
      </w:r>
      <w:r w:rsidR="000178EF" w:rsidRPr="000178EF">
        <w:rPr>
          <w:rFonts w:ascii="Times New Roman" w:hAnsi="Times New Roman" w:cs="Times New Roman"/>
          <w:sz w:val="32"/>
          <w:szCs w:val="32"/>
        </w:rPr>
        <w:t>–</w:t>
      </w:r>
      <w:r w:rsidR="00A94335" w:rsidRPr="000178EF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bCs w:val="0"/>
          <w:sz w:val="32"/>
          <w:szCs w:val="32"/>
        </w:rPr>
        <w:t>Предупреждение и пресечение преступлений и административных правонарушений.</w:t>
      </w:r>
    </w:p>
    <w:p w:rsidR="002B5A5A" w:rsidRDefault="002B5A5A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78EF" w:rsidRPr="00222986" w:rsidRDefault="000178EF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 патрульно-постовой службы полиции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родемонстрировать слаженность и оперативность работы </w:t>
      </w:r>
      <w:r>
        <w:rPr>
          <w:rFonts w:ascii="Times New Roman" w:hAnsi="Times New Roman" w:cs="Times New Roman"/>
          <w:b w:val="0"/>
          <w:sz w:val="28"/>
          <w:szCs w:val="28"/>
        </w:rPr>
        <w:t>патрульно-постовой службы полиции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</w:rPr>
        <w:t xml:space="preserve">на площадке </w:t>
      </w:r>
      <w:r w:rsidRPr="00B3487B">
        <w:rPr>
          <w:rStyle w:val="23"/>
          <w:rFonts w:eastAsiaTheme="minorHAnsi"/>
        </w:rPr>
        <w:t xml:space="preserve">организовывается сценарий </w:t>
      </w:r>
      <w:r>
        <w:rPr>
          <w:rStyle w:val="23"/>
          <w:rFonts w:eastAsiaTheme="minorHAnsi"/>
        </w:rPr>
        <w:t>нарушения общественного порядка на улице (стоит тра</w:t>
      </w:r>
      <w:r w:rsidR="00EE7A2C">
        <w:rPr>
          <w:rStyle w:val="23"/>
          <w:rFonts w:eastAsiaTheme="minorHAnsi"/>
        </w:rPr>
        <w:t>нспортное средство) рядом</w:t>
      </w:r>
      <w:r w:rsidR="00890359">
        <w:rPr>
          <w:rStyle w:val="23"/>
          <w:rFonts w:eastAsiaTheme="minorHAnsi"/>
        </w:rPr>
        <w:t xml:space="preserve"> </w:t>
      </w:r>
      <w:r>
        <w:rPr>
          <w:rStyle w:val="23"/>
          <w:rFonts w:eastAsiaTheme="minorHAnsi"/>
        </w:rPr>
        <w:t>граждан</w:t>
      </w:r>
      <w:r w:rsidR="00890359">
        <w:rPr>
          <w:rStyle w:val="23"/>
          <w:rFonts w:eastAsiaTheme="minorHAnsi"/>
        </w:rPr>
        <w:t>ин находи</w:t>
      </w:r>
      <w:r>
        <w:rPr>
          <w:rStyle w:val="23"/>
          <w:rFonts w:eastAsiaTheme="minorHAnsi"/>
        </w:rPr>
        <w:t xml:space="preserve">тся в состоянии алкогольного опьянения; в транспортном средстве </w:t>
      </w:r>
      <w:r w:rsidR="00EE7A2C">
        <w:rPr>
          <w:rStyle w:val="23"/>
          <w:rFonts w:eastAsiaTheme="minorHAnsi"/>
        </w:rPr>
        <w:t>запрещенные к обороту предметы</w:t>
      </w:r>
      <w:r w:rsidRPr="00222986">
        <w:rPr>
          <w:rFonts w:ascii="Times New Roman" w:hAnsi="Times New Roman" w:cs="Times New Roman"/>
          <w:b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</w:rPr>
        <w:t xml:space="preserve">не более </w:t>
      </w:r>
      <w:r>
        <w:rPr>
          <w:rFonts w:ascii="Times New Roman" w:hAnsi="Times New Roman" w:cs="Times New Roman"/>
          <w:b w:val="0"/>
        </w:rPr>
        <w:t>60</w:t>
      </w:r>
      <w:r w:rsidRPr="00222986">
        <w:rPr>
          <w:rFonts w:ascii="Times New Roman" w:hAnsi="Times New Roman" w:cs="Times New Roman"/>
          <w:b w:val="0"/>
        </w:rPr>
        <w:t xml:space="preserve"> минут.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1. Произвести </w:t>
      </w:r>
      <w:r>
        <w:rPr>
          <w:rFonts w:ascii="Times New Roman" w:hAnsi="Times New Roman" w:cs="Times New Roman"/>
          <w:b w:val="0"/>
        </w:rPr>
        <w:t>пресечение правопорядка</w:t>
      </w:r>
      <w:r w:rsidRPr="00222986">
        <w:rPr>
          <w:rFonts w:ascii="Times New Roman" w:hAnsi="Times New Roman" w:cs="Times New Roman"/>
          <w:b w:val="0"/>
        </w:rPr>
        <w:t xml:space="preserve">;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>Осуществить личный досмотр граждан и транспортного средства</w:t>
      </w:r>
      <w:r w:rsidRPr="00222986">
        <w:rPr>
          <w:rFonts w:ascii="Times New Roman" w:hAnsi="Times New Roman" w:cs="Times New Roman"/>
          <w:b w:val="0"/>
        </w:rPr>
        <w:t xml:space="preserve">;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t xml:space="preserve">Составить протокол изъятия и изъять предметы административного </w:t>
      </w:r>
      <w:r w:rsidR="00890359">
        <w:rPr>
          <w:rFonts w:ascii="Times New Roman" w:hAnsi="Times New Roman" w:cs="Times New Roman"/>
          <w:b w:val="0"/>
        </w:rPr>
        <w:t>правонарушения</w:t>
      </w:r>
      <w:r w:rsidRPr="00222986">
        <w:rPr>
          <w:rFonts w:ascii="Times New Roman" w:hAnsi="Times New Roman" w:cs="Times New Roman"/>
          <w:b w:val="0"/>
        </w:rPr>
        <w:t>;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4. </w:t>
      </w:r>
      <w:r>
        <w:rPr>
          <w:rFonts w:ascii="Times New Roman" w:hAnsi="Times New Roman" w:cs="Times New Roman"/>
          <w:b w:val="0"/>
        </w:rPr>
        <w:t>Составить протоколы об административном правонарушении и доставить граждан в отдел внутренних дел</w:t>
      </w:r>
      <w:r w:rsidRPr="00222986">
        <w:rPr>
          <w:rFonts w:ascii="Times New Roman" w:hAnsi="Times New Roman" w:cs="Times New Roman"/>
          <w:b w:val="0"/>
        </w:rPr>
        <w:t>;</w:t>
      </w:r>
    </w:p>
    <w:p w:rsidR="000178EF" w:rsidRPr="00222986" w:rsidRDefault="000178EF" w:rsidP="000178EF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5. Произвести </w:t>
      </w:r>
      <w:r>
        <w:rPr>
          <w:rFonts w:ascii="Times New Roman" w:hAnsi="Times New Roman" w:cs="Times New Roman"/>
        </w:rPr>
        <w:t>изъятии вещества неизвестного происхождения и осуществить документирование</w:t>
      </w:r>
      <w:r w:rsidRPr="00222986">
        <w:rPr>
          <w:rFonts w:ascii="Times New Roman" w:hAnsi="Times New Roman" w:cs="Times New Roman"/>
        </w:rPr>
        <w:t>.</w:t>
      </w:r>
    </w:p>
    <w:p w:rsidR="000178EF" w:rsidRPr="000178EF" w:rsidRDefault="000178EF" w:rsidP="00222986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</w:p>
    <w:p w:rsidR="00755EA6" w:rsidRPr="00222986" w:rsidRDefault="000178EF" w:rsidP="00222986">
      <w:pPr>
        <w:pStyle w:val="40"/>
        <w:spacing w:after="0" w:line="240" w:lineRule="auto"/>
        <w:ind w:left="567" w:firstLine="0"/>
        <w:rPr>
          <w:rFonts w:ascii="Times New Roman" w:hAnsi="Times New Roman" w:cs="Times New Roman"/>
          <w:b/>
          <w:bCs/>
          <w:i w:val="0"/>
          <w:u w:val="single"/>
        </w:rPr>
      </w:pPr>
      <w:r w:rsidRPr="000178EF"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b</w:t>
      </w:r>
      <w:r w:rsidR="00222986">
        <w:rPr>
          <w:rFonts w:ascii="Times New Roman" w:hAnsi="Times New Roman" w:cs="Times New Roman"/>
          <w:b/>
          <w:bCs/>
          <w:u w:val="single"/>
        </w:rPr>
        <w:t>. -</w:t>
      </w:r>
      <w:r w:rsidR="00755EA6" w:rsidRPr="0022298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55EA6" w:rsidRPr="00222986">
        <w:rPr>
          <w:rFonts w:ascii="Times New Roman" w:hAnsi="Times New Roman" w:cs="Times New Roman"/>
          <w:b/>
          <w:bCs/>
          <w:i w:val="0"/>
          <w:u w:val="single"/>
        </w:rPr>
        <w:t>Фоторобот.</w:t>
      </w:r>
    </w:p>
    <w:p w:rsidR="00755EA6" w:rsidRPr="00222986" w:rsidRDefault="00755EA6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умение работы с компьютерной программой.</w:t>
      </w:r>
    </w:p>
    <w:p w:rsidR="00755EA6" w:rsidRPr="00222986" w:rsidRDefault="00755EA6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компьютерной программой, </w:t>
      </w:r>
      <w:r w:rsidR="00D80BB2">
        <w:rPr>
          <w:rFonts w:ascii="Times New Roman" w:hAnsi="Times New Roman" w:cs="Times New Roman"/>
        </w:rPr>
        <w:t xml:space="preserve">рисунок созданного портрета в программе </w:t>
      </w:r>
      <w:r w:rsidR="00D80BB2">
        <w:rPr>
          <w:rFonts w:ascii="Times New Roman" w:hAnsi="Times New Roman" w:cs="Times New Roman"/>
          <w:lang w:val="en-US"/>
        </w:rPr>
        <w:t>Face</w:t>
      </w:r>
      <w:r w:rsidR="00D80BB2" w:rsidRPr="00D80BB2">
        <w:rPr>
          <w:rFonts w:ascii="Times New Roman" w:hAnsi="Times New Roman" w:cs="Times New Roman"/>
        </w:rPr>
        <w:t xml:space="preserve"> 3.0</w:t>
      </w:r>
      <w:r w:rsidRPr="00222986">
        <w:rPr>
          <w:rStyle w:val="23"/>
          <w:rFonts w:eastAsiaTheme="minorHAnsi"/>
          <w:b w:val="0"/>
        </w:rPr>
        <w:t>.</w:t>
      </w:r>
    </w:p>
    <w:p w:rsidR="00755EA6" w:rsidRPr="00222986" w:rsidRDefault="00755EA6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>: не более 30 минут.</w:t>
      </w:r>
    </w:p>
    <w:p w:rsidR="00755EA6" w:rsidRPr="00222986" w:rsidRDefault="00755EA6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:rsidR="00755EA6" w:rsidRPr="00222986" w:rsidRDefault="00755EA6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D80BB2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знакомится с рисунком в течении 3 минут (далее рисунок убираем)</w:t>
      </w:r>
      <w:r w:rsidR="00866AA6">
        <w:rPr>
          <w:rFonts w:ascii="Times New Roman" w:hAnsi="Times New Roman" w:cs="Times New Roman"/>
          <w:b w:val="0"/>
          <w:color w:val="000000"/>
        </w:rPr>
        <w:t>;</w:t>
      </w:r>
    </w:p>
    <w:p w:rsidR="00755EA6" w:rsidRPr="00222986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Составить фоторобот портрета по памяти и сделать скриншот экрана</w:t>
      </w:r>
      <w:r w:rsidR="00866AA6">
        <w:rPr>
          <w:rFonts w:ascii="Times New Roman" w:hAnsi="Times New Roman" w:cs="Times New Roman"/>
          <w:b w:val="0"/>
          <w:color w:val="000000"/>
        </w:rPr>
        <w:t>;</w:t>
      </w:r>
    </w:p>
    <w:p w:rsidR="00D80BB2" w:rsidRPr="00D80BB2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</w:rPr>
        <w:t xml:space="preserve">В программе </w:t>
      </w:r>
      <w:r>
        <w:rPr>
          <w:rFonts w:ascii="Times New Roman" w:hAnsi="Times New Roman" w:cs="Times New Roman"/>
          <w:b w:val="0"/>
          <w:color w:val="000000"/>
          <w:lang w:val="en-US"/>
        </w:rPr>
        <w:t>World</w:t>
      </w:r>
      <w:r>
        <w:rPr>
          <w:rFonts w:ascii="Times New Roman" w:hAnsi="Times New Roman" w:cs="Times New Roman"/>
          <w:b w:val="0"/>
          <w:color w:val="000000"/>
        </w:rPr>
        <w:t xml:space="preserve"> добавить скриншот и составить ориентировку</w:t>
      </w:r>
      <w:r w:rsidR="00866AA6">
        <w:rPr>
          <w:rFonts w:ascii="Times New Roman" w:hAnsi="Times New Roman" w:cs="Times New Roman"/>
          <w:b w:val="0"/>
          <w:color w:val="000000"/>
        </w:rPr>
        <w:t>;</w:t>
      </w:r>
    </w:p>
    <w:p w:rsidR="00755EA6" w:rsidRPr="00222986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</w:rPr>
        <w:t>В профиле</w:t>
      </w:r>
      <w:r w:rsidRPr="00D80BB2">
        <w:t xml:space="preserve"> </w:t>
      </w:r>
      <w:r>
        <w:rPr>
          <w:rFonts w:ascii="Times New Roman" w:hAnsi="Times New Roman" w:cs="Times New Roman"/>
          <w:b w:val="0"/>
          <w:color w:val="000000"/>
        </w:rPr>
        <w:t>программы</w:t>
      </w:r>
      <w:r w:rsidRPr="00D80BB2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D80BB2">
        <w:rPr>
          <w:rFonts w:ascii="Times New Roman" w:hAnsi="Times New Roman" w:cs="Times New Roman"/>
          <w:b w:val="0"/>
          <w:color w:val="000000"/>
        </w:rPr>
        <w:t>Face</w:t>
      </w:r>
      <w:proofErr w:type="spellEnd"/>
      <w:r w:rsidRPr="00D80BB2">
        <w:rPr>
          <w:rFonts w:ascii="Times New Roman" w:hAnsi="Times New Roman" w:cs="Times New Roman"/>
          <w:b w:val="0"/>
          <w:color w:val="000000"/>
        </w:rPr>
        <w:t xml:space="preserve"> 3.0</w:t>
      </w:r>
      <w:r>
        <w:rPr>
          <w:rFonts w:ascii="Times New Roman" w:hAnsi="Times New Roman" w:cs="Times New Roman"/>
          <w:b w:val="0"/>
          <w:color w:val="000000"/>
        </w:rPr>
        <w:t xml:space="preserve"> во вкладке «заметки» указать коды портрета и скриншот экрана добавить к ориентировке в </w:t>
      </w:r>
      <w:r>
        <w:rPr>
          <w:rFonts w:ascii="Times New Roman" w:hAnsi="Times New Roman" w:cs="Times New Roman"/>
          <w:b w:val="0"/>
          <w:color w:val="000000"/>
          <w:lang w:val="en-US"/>
        </w:rPr>
        <w:t>World</w:t>
      </w:r>
      <w:r>
        <w:rPr>
          <w:rFonts w:ascii="Times New Roman" w:hAnsi="Times New Roman" w:cs="Times New Roman"/>
          <w:b w:val="0"/>
          <w:color w:val="000000"/>
        </w:rPr>
        <w:t>.</w:t>
      </w:r>
    </w:p>
    <w:p w:rsidR="00222986" w:rsidRPr="00A86740" w:rsidRDefault="00222986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:rsidR="00755EA6" w:rsidRPr="00222986" w:rsidRDefault="000178EF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c</w:t>
      </w:r>
      <w:r w:rsidR="00755EA6" w:rsidRPr="00222986">
        <w:rPr>
          <w:rFonts w:ascii="Times New Roman" w:hAnsi="Times New Roman" w:cs="Times New Roman"/>
          <w:b/>
          <w:bCs/>
          <w:i w:val="0"/>
          <w:u w:val="single"/>
        </w:rPr>
        <w:t>. – Дактилоскопирование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криминалистическую технику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lastRenderedPageBreak/>
        <w:t>Описание объекта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ить отпечатки на бланке дактило</w:t>
      </w:r>
      <w:r w:rsid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ы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статист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="00EE7A2C">
        <w:rPr>
          <w:rFonts w:ascii="Times New Roman" w:hAnsi="Times New Roman" w:cs="Times New Roman"/>
          <w:b w:val="0"/>
          <w:sz w:val="28"/>
          <w:szCs w:val="28"/>
        </w:rPr>
        <w:t xml:space="preserve"> не более 6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Задание:</w:t>
      </w:r>
    </w:p>
    <w:p w:rsidR="00755EA6" w:rsidRDefault="00755EA6" w:rsidP="00222986">
      <w:pPr>
        <w:pStyle w:val="50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учить отпечатки на бланке </w:t>
      </w:r>
      <w:r w:rsidR="00222986"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дактило</w:t>
      </w:r>
      <w:r w:rsid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ы</w:t>
      </w:r>
      <w:r w:rsidR="00D4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№3 к действующему КЗ)</w:t>
      </w:r>
      <w:r w:rsidR="00222986"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папиллярные узоры десяти пальцев</w:t>
      </w:r>
      <w:r w:rsidRPr="00222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и ладоней обеих рук статист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E7A2C" w:rsidRPr="00222986" w:rsidRDefault="00EE7A2C" w:rsidP="00222986">
      <w:pPr>
        <w:pStyle w:val="50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анировать дактокарту и занести в создаваемый реестр.</w:t>
      </w:r>
    </w:p>
    <w:p w:rsidR="00222986" w:rsidRDefault="00222986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755EA6" w:rsidRPr="00222986" w:rsidRDefault="000178EF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  <w:lang w:val="en-US"/>
        </w:rPr>
        <w:t>d</w:t>
      </w:r>
      <w:r w:rsidR="00755EA6" w:rsidRPr="00222986">
        <w:rPr>
          <w:rFonts w:ascii="Times New Roman" w:hAnsi="Times New Roman" w:cs="Times New Roman"/>
          <w:bCs w:val="0"/>
          <w:sz w:val="28"/>
          <w:szCs w:val="28"/>
          <w:u w:val="single"/>
        </w:rPr>
        <w:t>. – Криминалистическое исследование следов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криминалистическую технику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Описание объекта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имеются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5CB">
        <w:rPr>
          <w:rFonts w:ascii="Times New Roman" w:hAnsi="Times New Roman" w:cs="Times New Roman"/>
          <w:b w:val="0"/>
          <w:sz w:val="28"/>
          <w:szCs w:val="28"/>
        </w:rPr>
        <w:t>следы рук</w:t>
      </w:r>
      <w:r w:rsidR="00094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оверхности</w:t>
      </w:r>
      <w:r w:rsidR="00094AAC">
        <w:rPr>
          <w:rFonts w:ascii="Times New Roman" w:hAnsi="Times New Roman" w:cs="Times New Roman"/>
          <w:b w:val="0"/>
          <w:sz w:val="28"/>
          <w:szCs w:val="28"/>
        </w:rPr>
        <w:t xml:space="preserve"> разбитой тарелки, металлического </w:t>
      </w:r>
      <w:r w:rsidR="004205CB">
        <w:rPr>
          <w:rFonts w:ascii="Times New Roman" w:hAnsi="Times New Roman" w:cs="Times New Roman"/>
          <w:b w:val="0"/>
          <w:sz w:val="28"/>
          <w:szCs w:val="28"/>
        </w:rPr>
        <w:t xml:space="preserve">столового </w:t>
      </w:r>
      <w:r w:rsidR="00094AAC">
        <w:rPr>
          <w:rFonts w:ascii="Times New Roman" w:hAnsi="Times New Roman" w:cs="Times New Roman"/>
          <w:b w:val="0"/>
          <w:sz w:val="28"/>
          <w:szCs w:val="28"/>
        </w:rPr>
        <w:t>ножа</w:t>
      </w:r>
      <w:r w:rsidR="004205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 xml:space="preserve">шоколадной конфеты, жевательной резинке и </w:t>
      </w:r>
      <w:r w:rsidR="00D4595D">
        <w:rPr>
          <w:rFonts w:ascii="Times New Roman" w:hAnsi="Times New Roman" w:cs="Times New Roman"/>
          <w:b w:val="0"/>
          <w:sz w:val="28"/>
          <w:szCs w:val="28"/>
        </w:rPr>
        <w:t xml:space="preserve">внутри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резиновой перчатки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 w:rsidR="00EE7A2C">
        <w:rPr>
          <w:rFonts w:ascii="Times New Roman" w:hAnsi="Times New Roman" w:cs="Times New Roman"/>
          <w:b w:val="0"/>
          <w:sz w:val="28"/>
          <w:szCs w:val="28"/>
        </w:rPr>
        <w:t>45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Задание:</w:t>
      </w:r>
    </w:p>
    <w:p w:rsidR="00755EA6" w:rsidRPr="00222986" w:rsidRDefault="00755EA6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4595D">
        <w:rPr>
          <w:rFonts w:ascii="Times New Roman" w:hAnsi="Times New Roman" w:cs="Times New Roman"/>
          <w:b w:val="0"/>
          <w:sz w:val="28"/>
          <w:szCs w:val="28"/>
        </w:rPr>
        <w:t>Фото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фиксация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следов рук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едмет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ах с составлением фототаблицы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55EA6" w:rsidRDefault="00755EA6" w:rsidP="00F8796A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Внести дан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>ные в базу создаваемого реестра;</w:t>
      </w:r>
    </w:p>
    <w:p w:rsidR="00EE7A2C" w:rsidRDefault="00EE7A2C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8796A" w:rsidRPr="00222986">
        <w:rPr>
          <w:rFonts w:ascii="Times New Roman" w:hAnsi="Times New Roman" w:cs="Times New Roman"/>
          <w:b w:val="0"/>
          <w:sz w:val="28"/>
          <w:szCs w:val="28"/>
        </w:rPr>
        <w:t xml:space="preserve">Сравнить имеющиеся образцы и обозначить в </w:t>
      </w:r>
      <w:r w:rsidR="00F8796A"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дактило</w:t>
      </w:r>
      <w:r w:rsidR="00F8796A"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е</w:t>
      </w:r>
      <w:r w:rsidR="00F8796A"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78EF" w:rsidRDefault="000178EF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78EF" w:rsidRPr="00222986" w:rsidRDefault="000178EF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еятельность участкового уполномоченного полиции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умение работы с компьютерной программой, знание Уголовного Кодекса РФ и Кодекса об административных правонарушениях РФ.</w:t>
      </w:r>
    </w:p>
    <w:p w:rsidR="000178EF" w:rsidRPr="00222986" w:rsidRDefault="000178EF" w:rsidP="000178EF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программным обеспечением </w:t>
      </w:r>
      <w:proofErr w:type="spellStart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Windows</w:t>
      </w:r>
      <w:proofErr w:type="spellEnd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 10,</w:t>
      </w:r>
      <w:r w:rsidRPr="0022298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B3487B">
        <w:rPr>
          <w:rFonts w:ascii="Times New Roman" w:hAnsi="Times New Roman" w:cs="Times New Roman"/>
          <w:color w:val="333333"/>
          <w:shd w:val="clear" w:color="auto" w:fill="FFFFFF"/>
        </w:rPr>
        <w:t>съёмная флэш-карта</w:t>
      </w:r>
      <w:r w:rsidRPr="00B3487B">
        <w:rPr>
          <w:rStyle w:val="23"/>
          <w:rFonts w:eastAsiaTheme="minorHAnsi"/>
        </w:rPr>
        <w:t>.</w:t>
      </w:r>
    </w:p>
    <w:p w:rsidR="000178EF" w:rsidRPr="00222986" w:rsidRDefault="000178EF" w:rsidP="000178EF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>: не более 60 минут.</w:t>
      </w:r>
    </w:p>
    <w:p w:rsidR="000178EF" w:rsidRPr="00222986" w:rsidRDefault="000178EF" w:rsidP="000178EF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:rsidR="000178EF" w:rsidRPr="00222986" w:rsidRDefault="000178EF" w:rsidP="000178EF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0178EF" w:rsidRPr="00222986" w:rsidRDefault="000178EF" w:rsidP="0001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интерактивную карту района </w:t>
      </w: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сти анализ своего административного участка и заполнить служебную документацию:</w:t>
      </w:r>
    </w:p>
    <w:p w:rsidR="000178EF" w:rsidRPr="00222986" w:rsidRDefault="00D4793A" w:rsidP="00D4793A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10"/>
          <w:color w:val="464C55"/>
          <w:sz w:val="28"/>
          <w:szCs w:val="28"/>
        </w:rPr>
      </w:pPr>
      <w:r>
        <w:rPr>
          <w:rStyle w:val="s10"/>
          <w:color w:val="22272F"/>
          <w:sz w:val="28"/>
          <w:szCs w:val="28"/>
        </w:rPr>
        <w:t>Приложение N 1 к действующему КЗ (паспорт на административн</w:t>
      </w:r>
      <w:r w:rsidR="00866AA6">
        <w:rPr>
          <w:rStyle w:val="s10"/>
          <w:color w:val="22272F"/>
          <w:sz w:val="28"/>
          <w:szCs w:val="28"/>
        </w:rPr>
        <w:t>ый участок УОУП);</w:t>
      </w:r>
      <w:r w:rsidR="000178EF" w:rsidRPr="00222986">
        <w:rPr>
          <w:rStyle w:val="s10"/>
          <w:color w:val="22272F"/>
          <w:sz w:val="28"/>
          <w:szCs w:val="28"/>
        </w:rPr>
        <w:t xml:space="preserve"> </w:t>
      </w:r>
    </w:p>
    <w:p w:rsidR="000178EF" w:rsidRPr="00D4793A" w:rsidRDefault="000178EF" w:rsidP="00D4793A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2986">
        <w:rPr>
          <w:sz w:val="28"/>
          <w:szCs w:val="28"/>
        </w:rPr>
        <w:t xml:space="preserve">Приложение N </w:t>
      </w:r>
      <w:r w:rsidR="00D4793A">
        <w:rPr>
          <w:sz w:val="28"/>
          <w:szCs w:val="28"/>
        </w:rPr>
        <w:t xml:space="preserve">2 </w:t>
      </w:r>
      <w:r w:rsidR="00D4793A" w:rsidRPr="00D4793A">
        <w:rPr>
          <w:sz w:val="28"/>
          <w:szCs w:val="28"/>
        </w:rPr>
        <w:t>к действующему КЗ (</w:t>
      </w:r>
      <w:r w:rsidR="00D4793A">
        <w:rPr>
          <w:sz w:val="28"/>
          <w:szCs w:val="28"/>
        </w:rPr>
        <w:t>рапорт о проверки лица, состоящего на профилактическом учете)</w:t>
      </w:r>
      <w:r w:rsidR="00D4793A" w:rsidRPr="00D4793A">
        <w:rPr>
          <w:sz w:val="28"/>
          <w:szCs w:val="28"/>
        </w:rPr>
        <w:t>.</w:t>
      </w:r>
    </w:p>
    <w:p w:rsidR="000178EF" w:rsidRDefault="000178EF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u w:val="single"/>
        </w:rPr>
        <w:t xml:space="preserve">. - Эстафета «Группа быстрого реагирования». 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родемонстрировать слаженность и оперативность работы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уппы быстрого реагирования.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</w:rPr>
        <w:t>на площадке спланированы места хран</w:t>
      </w:r>
      <w:r w:rsidR="00F014B4">
        <w:rPr>
          <w:rFonts w:ascii="Times New Roman" w:hAnsi="Times New Roman" w:cs="Times New Roman"/>
          <w:b w:val="0"/>
        </w:rPr>
        <w:t>ения оружия, стоянка автомобиля</w:t>
      </w:r>
      <w:r w:rsidRPr="00222986">
        <w:rPr>
          <w:rFonts w:ascii="Times New Roman" w:hAnsi="Times New Roman" w:cs="Times New Roman"/>
          <w:b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</w:rPr>
        <w:t xml:space="preserve">не более </w:t>
      </w:r>
      <w:r w:rsidR="00EE7A2C">
        <w:rPr>
          <w:rFonts w:ascii="Times New Roman" w:hAnsi="Times New Roman" w:cs="Times New Roman"/>
          <w:b w:val="0"/>
        </w:rPr>
        <w:t>45</w:t>
      </w:r>
      <w:r w:rsidRPr="00222986">
        <w:rPr>
          <w:rFonts w:ascii="Times New Roman" w:hAnsi="Times New Roman" w:cs="Times New Roman"/>
          <w:b w:val="0"/>
        </w:rPr>
        <w:t xml:space="preserve"> минут.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:rsidR="00676295" w:rsidRDefault="00676295" w:rsidP="00676295">
      <w:pPr>
        <w:pStyle w:val="1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деть ОЗК (перчатки в комплекте меняются на перчатки х/б с пвх покрытием)</w:t>
      </w:r>
      <w:r w:rsidR="00866AA6">
        <w:rPr>
          <w:rFonts w:ascii="Times New Roman" w:hAnsi="Times New Roman" w:cs="Times New Roman"/>
          <w:b w:val="0"/>
        </w:rPr>
        <w:t xml:space="preserve"> в автомобиле на месте водителя;</w:t>
      </w:r>
    </w:p>
    <w:p w:rsidR="000178EF" w:rsidRPr="00676295" w:rsidRDefault="00676295" w:rsidP="00676295">
      <w:pPr>
        <w:pStyle w:val="1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ОЗК п</w:t>
      </w:r>
      <w:r w:rsidR="000178EF" w:rsidRPr="00676295">
        <w:rPr>
          <w:rFonts w:ascii="Times New Roman" w:hAnsi="Times New Roman" w:cs="Times New Roman"/>
          <w:b w:val="0"/>
        </w:rPr>
        <w:t xml:space="preserve">роизвести </w:t>
      </w:r>
      <w:r w:rsidRPr="00676295">
        <w:rPr>
          <w:rFonts w:ascii="Times New Roman" w:hAnsi="Times New Roman" w:cs="Times New Roman"/>
          <w:b w:val="0"/>
        </w:rPr>
        <w:t>разборку/</w:t>
      </w:r>
      <w:r w:rsidR="000178EF" w:rsidRPr="00676295">
        <w:rPr>
          <w:rFonts w:ascii="Times New Roman" w:hAnsi="Times New Roman" w:cs="Times New Roman"/>
          <w:b w:val="0"/>
        </w:rPr>
        <w:t xml:space="preserve">сборку оружия; </w:t>
      </w:r>
    </w:p>
    <w:p w:rsidR="000178EF" w:rsidRPr="00222986" w:rsidRDefault="000178EF" w:rsidP="00676295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3. </w:t>
      </w:r>
      <w:r w:rsidR="00676295">
        <w:rPr>
          <w:rFonts w:ascii="Times New Roman" w:hAnsi="Times New Roman" w:cs="Times New Roman"/>
          <w:b w:val="0"/>
        </w:rPr>
        <w:t>Снарядить магазины учебными боеприпасами, насыпанными в одном месте.</w:t>
      </w:r>
    </w:p>
    <w:p w:rsidR="00755EA6" w:rsidRPr="00222986" w:rsidRDefault="00755EA6" w:rsidP="00222986">
      <w:pPr>
        <w:pStyle w:val="5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2004" w:rsidRDefault="00A94335" w:rsidP="00B3487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  <w:r w:rsidRPr="00B3487B">
        <w:rPr>
          <w:rFonts w:ascii="Times New Roman" w:hAnsi="Times New Roman" w:cs="Times New Roman"/>
          <w:sz w:val="32"/>
          <w:szCs w:val="32"/>
        </w:rPr>
        <w:t xml:space="preserve">2 МОДУЛЬ </w:t>
      </w:r>
      <w:r w:rsidR="000178EF">
        <w:rPr>
          <w:rFonts w:ascii="Times New Roman" w:hAnsi="Times New Roman" w:cs="Times New Roman"/>
          <w:sz w:val="32"/>
          <w:szCs w:val="32"/>
        </w:rPr>
        <w:t>–</w:t>
      </w:r>
      <w:r w:rsidRPr="00B3487B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sz w:val="32"/>
          <w:szCs w:val="32"/>
        </w:rPr>
        <w:t>Выявление и раскрытие преступлений, производство дознания по уголовным делам</w:t>
      </w:r>
    </w:p>
    <w:p w:rsidR="000178EF" w:rsidRPr="00B3487B" w:rsidRDefault="000178EF" w:rsidP="00B3487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</w:p>
    <w:p w:rsidR="00A94335" w:rsidRPr="00222986" w:rsidRDefault="00B3487B" w:rsidP="00B3487B">
      <w:pPr>
        <w:pStyle w:val="40"/>
        <w:spacing w:after="0" w:line="240" w:lineRule="auto"/>
        <w:ind w:left="567" w:firstLine="0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</w:rPr>
        <w:t xml:space="preserve">а. </w:t>
      </w:r>
      <w:r w:rsidR="00676295">
        <w:rPr>
          <w:rFonts w:ascii="Times New Roman" w:hAnsi="Times New Roman" w:cs="Times New Roman"/>
          <w:b/>
          <w:bCs/>
          <w:i w:val="0"/>
          <w:u w:val="single"/>
        </w:rPr>
        <w:t>–</w:t>
      </w:r>
      <w:r>
        <w:rPr>
          <w:rFonts w:ascii="Times New Roman" w:hAnsi="Times New Roman" w:cs="Times New Roman"/>
          <w:b/>
          <w:bCs/>
          <w:i w:val="0"/>
          <w:u w:val="single"/>
        </w:rPr>
        <w:t xml:space="preserve"> </w:t>
      </w:r>
      <w:r w:rsidR="00676295">
        <w:rPr>
          <w:rFonts w:ascii="Times New Roman" w:hAnsi="Times New Roman" w:cs="Times New Roman"/>
          <w:b/>
          <w:bCs/>
          <w:i w:val="0"/>
          <w:u w:val="single"/>
        </w:rPr>
        <w:t>Транспортное средство</w:t>
      </w:r>
      <w:r w:rsidR="00A94335" w:rsidRPr="00222986">
        <w:rPr>
          <w:rFonts w:ascii="Times New Roman" w:hAnsi="Times New Roman" w:cs="Times New Roman"/>
          <w:b/>
          <w:bCs/>
          <w:i w:val="0"/>
          <w:u w:val="single"/>
        </w:rPr>
        <w:t xml:space="preserve"> – </w:t>
      </w:r>
      <w:r w:rsidR="00676295">
        <w:rPr>
          <w:rFonts w:ascii="Times New Roman" w:hAnsi="Times New Roman" w:cs="Times New Roman"/>
          <w:b/>
          <w:bCs/>
          <w:i w:val="0"/>
          <w:u w:val="single"/>
        </w:rPr>
        <w:t>кража сумки с документами и денежными средствами</w:t>
      </w:r>
      <w:r w:rsidR="00A94335" w:rsidRPr="00222986">
        <w:rPr>
          <w:rFonts w:ascii="Times New Roman" w:hAnsi="Times New Roman" w:cs="Times New Roman"/>
          <w:b/>
          <w:bCs/>
          <w:i w:val="0"/>
          <w:u w:val="single"/>
        </w:rPr>
        <w:t>.</w:t>
      </w:r>
    </w:p>
    <w:p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именения криминалистической техники и тактики в моделируемых условиях.</w:t>
      </w:r>
    </w:p>
    <w:p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="00676295">
        <w:rPr>
          <w:rFonts w:ascii="Times New Roman" w:hAnsi="Times New Roman" w:cs="Times New Roman"/>
          <w:b w:val="0"/>
          <w:sz w:val="28"/>
          <w:szCs w:val="28"/>
        </w:rPr>
        <w:t>Автомобиль с следами проникновения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 xml:space="preserve"> и пластиковой бутылкой под аркой переднего колес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:rsidR="00A94335" w:rsidRPr="00222986" w:rsidRDefault="00A9433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1. Выявить и зафиксировать следы взлома и проникновения;</w:t>
      </w:r>
    </w:p>
    <w:p w:rsidR="00A94335" w:rsidRPr="00222986" w:rsidRDefault="00A9433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2. Снять поверхностные следы;</w:t>
      </w:r>
    </w:p>
    <w:p w:rsidR="00866AA6" w:rsidRDefault="00A9433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3. Составить протокол осмотра места происшествия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4 к действующему КЗ);</w:t>
      </w:r>
    </w:p>
    <w:p w:rsidR="00F65905" w:rsidRDefault="00866AA6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Составить схему места происшествия;</w:t>
      </w:r>
    </w:p>
    <w:p w:rsidR="00A94335" w:rsidRPr="00222986" w:rsidRDefault="00F6590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Составить </w:t>
      </w:r>
      <w:r w:rsidR="00246609">
        <w:rPr>
          <w:rFonts w:ascii="Times New Roman" w:hAnsi="Times New Roman" w:cs="Times New Roman"/>
          <w:b w:val="0"/>
          <w:sz w:val="28"/>
          <w:szCs w:val="28"/>
        </w:rPr>
        <w:t>запрос в ЧОП о предоставлении видеозаписи с камер видеонаблюд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94335"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4335" w:rsidRPr="00222986" w:rsidRDefault="00A94335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jc w:val="center"/>
        <w:outlineLvl w:val="9"/>
        <w:rPr>
          <w:rFonts w:ascii="Times New Roman" w:hAnsi="Times New Roman" w:cs="Times New Roman"/>
        </w:rPr>
      </w:pPr>
    </w:p>
    <w:p w:rsidR="00A94335" w:rsidRPr="00B3487B" w:rsidRDefault="00A94335" w:rsidP="002229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8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Жилая комната – 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быск/выемка электронных носителей в жилище гражданина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p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>продемонстрировать умение применения криминалистической техники и тактики в моделируемых условиях, продемонстрировать умение работы с компьютерной программой.</w:t>
      </w:r>
    </w:p>
    <w:p w:rsidR="00A94335" w:rsidRPr="00B3487B" w:rsidRDefault="00A94335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</w:t>
      </w:r>
      <w:r w:rsidR="009326B4" w:rsidRPr="00222986">
        <w:rPr>
          <w:rFonts w:ascii="Times New Roman" w:hAnsi="Times New Roman" w:cs="Times New Roman"/>
        </w:rPr>
        <w:t xml:space="preserve">программным обеспечением </w:t>
      </w:r>
      <w:proofErr w:type="spellStart"/>
      <w:r w:rsidR="009326B4" w:rsidRPr="00B3487B">
        <w:rPr>
          <w:rFonts w:ascii="Times New Roman" w:hAnsi="Times New Roman" w:cs="Times New Roman"/>
          <w:color w:val="333333"/>
          <w:shd w:val="clear" w:color="auto" w:fill="FFFFFF"/>
        </w:rPr>
        <w:t>Windows</w:t>
      </w:r>
      <w:proofErr w:type="spellEnd"/>
      <w:r w:rsidR="009326B4" w:rsidRPr="00B3487B">
        <w:rPr>
          <w:rFonts w:ascii="Times New Roman" w:hAnsi="Times New Roman" w:cs="Times New Roman"/>
          <w:color w:val="333333"/>
          <w:shd w:val="clear" w:color="auto" w:fill="FFFFFF"/>
        </w:rPr>
        <w:t> 10, съёмная флэш-карта</w:t>
      </w:r>
      <w:r w:rsidRPr="00DE6729">
        <w:rPr>
          <w:rStyle w:val="23"/>
          <w:rFonts w:eastAsiaTheme="minorHAnsi"/>
          <w:b w:val="0"/>
        </w:rPr>
        <w:t>.</w:t>
      </w:r>
      <w:r w:rsidR="00DE6729" w:rsidRPr="00DE6729">
        <w:rPr>
          <w:rStyle w:val="23"/>
          <w:rFonts w:eastAsiaTheme="minorHAnsi"/>
          <w:b w:val="0"/>
        </w:rPr>
        <w:t xml:space="preserve"> Задание выполняет каждый участник</w:t>
      </w:r>
      <w:r w:rsidR="00DE6729">
        <w:rPr>
          <w:rStyle w:val="23"/>
          <w:rFonts w:eastAsiaTheme="minorHAnsi"/>
          <w:b w:val="0"/>
        </w:rPr>
        <w:t xml:space="preserve"> одновременно</w:t>
      </w:r>
      <w:r w:rsidR="00DE6729" w:rsidRPr="00DE6729">
        <w:rPr>
          <w:rStyle w:val="23"/>
          <w:rFonts w:eastAsiaTheme="minorHAnsi"/>
          <w:b w:val="0"/>
        </w:rPr>
        <w:t>.</w:t>
      </w:r>
    </w:p>
    <w:p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 w:rsidR="009326B4" w:rsidRPr="00B348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lastRenderedPageBreak/>
        <w:t>Лимит попыток: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Задание:</w:t>
      </w:r>
    </w:p>
    <w:p w:rsidR="00246609" w:rsidRPr="00246609" w:rsidRDefault="009326B4" w:rsidP="0024660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0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46609" w:rsidRPr="00246609">
        <w:rPr>
          <w:rFonts w:ascii="Times New Roman" w:hAnsi="Times New Roman" w:cs="Times New Roman"/>
          <w:sz w:val="28"/>
          <w:szCs w:val="28"/>
        </w:rPr>
        <w:t>визуальн</w:t>
      </w:r>
      <w:r w:rsidR="00246609">
        <w:rPr>
          <w:rFonts w:ascii="Times New Roman" w:hAnsi="Times New Roman" w:cs="Times New Roman"/>
          <w:sz w:val="28"/>
          <w:szCs w:val="28"/>
        </w:rPr>
        <w:t>ый</w:t>
      </w:r>
      <w:r w:rsidR="00246609" w:rsidRPr="00246609">
        <w:rPr>
          <w:rFonts w:ascii="Times New Roman" w:hAnsi="Times New Roman" w:cs="Times New Roman"/>
          <w:sz w:val="28"/>
          <w:szCs w:val="28"/>
        </w:rPr>
        <w:t xml:space="preserve"> осмотра ноутбука.</w:t>
      </w:r>
    </w:p>
    <w:p w:rsidR="009326B4" w:rsidRPr="00246609" w:rsidRDefault="00246609" w:rsidP="0024660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09">
        <w:rPr>
          <w:rFonts w:ascii="Times New Roman" w:hAnsi="Times New Roman" w:cs="Times New Roman"/>
          <w:sz w:val="28"/>
          <w:szCs w:val="28"/>
        </w:rPr>
        <w:t>Обнаружить список запрещенных на территории Российской Федерации организаций (сопутствующей документации) и бланк протокола обыска. При каждом вводе кода необходимо делать скриншот экрана</w:t>
      </w:r>
      <w:r w:rsidR="009326B4" w:rsidRPr="00246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6B4" w:rsidRPr="00B3487B" w:rsidRDefault="00246609" w:rsidP="002229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26B4" w:rsidRPr="00B3487B">
        <w:rPr>
          <w:rFonts w:ascii="Times New Roman" w:hAnsi="Times New Roman" w:cs="Times New Roman"/>
          <w:sz w:val="28"/>
          <w:szCs w:val="28"/>
        </w:rPr>
        <w:t xml:space="preserve">. Обнаружить и осуществить в соответствии с законодательством РФ изъятие или копирова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26B4" w:rsidRPr="00B3487B">
        <w:rPr>
          <w:rFonts w:ascii="Times New Roman" w:hAnsi="Times New Roman" w:cs="Times New Roman"/>
          <w:sz w:val="28"/>
          <w:szCs w:val="28"/>
        </w:rPr>
        <w:t>флэш 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26B4" w:rsidRPr="00B3487B">
        <w:rPr>
          <w:rFonts w:ascii="Times New Roman" w:hAnsi="Times New Roman" w:cs="Times New Roman"/>
          <w:sz w:val="28"/>
          <w:szCs w:val="28"/>
        </w:rPr>
        <w:t>;</w:t>
      </w:r>
    </w:p>
    <w:p w:rsidR="009326B4" w:rsidRPr="00B3487B" w:rsidRDefault="00246609" w:rsidP="002229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6B4" w:rsidRPr="00B3487B">
        <w:rPr>
          <w:rFonts w:ascii="Times New Roman" w:hAnsi="Times New Roman" w:cs="Times New Roman"/>
          <w:sz w:val="28"/>
          <w:szCs w:val="28"/>
        </w:rPr>
        <w:t xml:space="preserve">. Составить протокол </w:t>
      </w:r>
      <w:r w:rsidRPr="00246609">
        <w:rPr>
          <w:rFonts w:ascii="Times New Roman" w:hAnsi="Times New Roman" w:cs="Times New Roman"/>
          <w:sz w:val="28"/>
          <w:szCs w:val="28"/>
        </w:rPr>
        <w:t>обыска с описанием ноутбука и пути нахождения искомого файла.</w:t>
      </w:r>
    </w:p>
    <w:p w:rsidR="00A94335" w:rsidRPr="00222986" w:rsidRDefault="00A94335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22986">
        <w:rPr>
          <w:rFonts w:ascii="Times New Roman" w:hAnsi="Times New Roman" w:cs="Times New Roman"/>
          <w:u w:val="single"/>
        </w:rPr>
        <w:t xml:space="preserve">с. – </w:t>
      </w:r>
      <w:r w:rsidR="00DE6729">
        <w:rPr>
          <w:rFonts w:ascii="Times New Roman" w:hAnsi="Times New Roman" w:cs="Times New Roman"/>
          <w:u w:val="single"/>
        </w:rPr>
        <w:t>Придомовая территория</w:t>
      </w:r>
      <w:r w:rsidRPr="00222986">
        <w:rPr>
          <w:rFonts w:ascii="Times New Roman" w:hAnsi="Times New Roman" w:cs="Times New Roman"/>
          <w:u w:val="single"/>
        </w:rPr>
        <w:t xml:space="preserve"> – </w:t>
      </w:r>
      <w:r w:rsidR="00DE6729">
        <w:rPr>
          <w:rFonts w:ascii="Times New Roman" w:hAnsi="Times New Roman" w:cs="Times New Roman"/>
          <w:u w:val="single"/>
        </w:rPr>
        <w:t>падение из окна многоэтажного дома</w:t>
      </w:r>
      <w:r w:rsidRPr="00222986">
        <w:rPr>
          <w:rFonts w:ascii="Times New Roman" w:hAnsi="Times New Roman" w:cs="Times New Roman"/>
          <w:u w:val="single"/>
        </w:rPr>
        <w:t xml:space="preserve">.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</w:rPr>
        <w:t>продемонстрировать умение применения криминалистической техники и тактики в моделируемых условиях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="004C05E0" w:rsidRPr="00DE6729">
        <w:rPr>
          <w:rFonts w:ascii="Times New Roman" w:hAnsi="Times New Roman" w:cs="Times New Roman"/>
          <w:b w:val="0"/>
        </w:rPr>
        <w:t>Манекен,</w:t>
      </w:r>
      <w:r w:rsidR="00DE6729">
        <w:rPr>
          <w:rFonts w:ascii="Times New Roman" w:hAnsi="Times New Roman" w:cs="Times New Roman"/>
          <w:b w:val="0"/>
          <w:bCs w:val="0"/>
        </w:rPr>
        <w:t xml:space="preserve"> имитирующий</w:t>
      </w:r>
      <w:r w:rsidRPr="00222986">
        <w:rPr>
          <w:rFonts w:ascii="Times New Roman" w:hAnsi="Times New Roman" w:cs="Times New Roman"/>
          <w:b w:val="0"/>
          <w:bCs w:val="0"/>
        </w:rPr>
        <w:t xml:space="preserve"> труп</w:t>
      </w:r>
      <w:r w:rsidR="00DE6729">
        <w:rPr>
          <w:rFonts w:ascii="Times New Roman" w:hAnsi="Times New Roman" w:cs="Times New Roman"/>
          <w:b w:val="0"/>
          <w:bCs w:val="0"/>
        </w:rPr>
        <w:t xml:space="preserve"> расположенный на </w:t>
      </w:r>
      <w:r w:rsidR="004C05E0">
        <w:rPr>
          <w:rFonts w:ascii="Times New Roman" w:hAnsi="Times New Roman" w:cs="Times New Roman"/>
          <w:b w:val="0"/>
          <w:bCs w:val="0"/>
        </w:rPr>
        <w:t>полу лицевой</w:t>
      </w:r>
      <w:r w:rsidR="00DE6729">
        <w:rPr>
          <w:rFonts w:ascii="Times New Roman" w:hAnsi="Times New Roman" w:cs="Times New Roman"/>
          <w:b w:val="0"/>
          <w:bCs w:val="0"/>
        </w:rPr>
        <w:t xml:space="preserve"> частью вверх</w:t>
      </w:r>
      <w:r w:rsidRPr="00222986">
        <w:rPr>
          <w:rFonts w:ascii="Times New Roman" w:hAnsi="Times New Roman" w:cs="Times New Roman"/>
          <w:b w:val="0"/>
          <w:bCs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="00382EEF">
        <w:rPr>
          <w:rFonts w:ascii="Times New Roman" w:hAnsi="Times New Roman" w:cs="Times New Roman"/>
          <w:b w:val="0"/>
          <w:bCs w:val="0"/>
        </w:rPr>
        <w:t>не более 6</w:t>
      </w:r>
      <w:r w:rsidRPr="00222986">
        <w:rPr>
          <w:rFonts w:ascii="Times New Roman" w:hAnsi="Times New Roman" w:cs="Times New Roman"/>
          <w:b w:val="0"/>
          <w:bCs w:val="0"/>
        </w:rPr>
        <w:t>0 минут.</w:t>
      </w:r>
      <w:r w:rsidRPr="00222986">
        <w:rPr>
          <w:rFonts w:ascii="Times New Roman" w:hAnsi="Times New Roman" w:cs="Times New Roman"/>
        </w:rPr>
        <w:t xml:space="preserve"> Лимит попыток: </w:t>
      </w:r>
      <w:r w:rsidRPr="00222986">
        <w:rPr>
          <w:rFonts w:ascii="Times New Roman" w:hAnsi="Times New Roman" w:cs="Times New Roman"/>
          <w:b w:val="0"/>
          <w:bCs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1. Провести осмотр трупа;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2. Снять поверхностные следы; </w:t>
      </w:r>
    </w:p>
    <w:p w:rsidR="00DE6729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>3. Составить протокол осмотра места происшествия с трупом</w:t>
      </w:r>
      <w:r w:rsidR="00DE6729">
        <w:rPr>
          <w:rFonts w:ascii="Times New Roman" w:hAnsi="Times New Roman" w:cs="Times New Roman"/>
          <w:b w:val="0"/>
          <w:bCs w:val="0"/>
        </w:rPr>
        <w:t xml:space="preserve"> </w:t>
      </w:r>
      <w:r w:rsidR="00DE6729" w:rsidRPr="00DE6729">
        <w:rPr>
          <w:rFonts w:ascii="Times New Roman" w:hAnsi="Times New Roman" w:cs="Times New Roman"/>
          <w:b w:val="0"/>
          <w:bCs w:val="0"/>
        </w:rPr>
        <w:t>(Приложение №4 к действующему КЗ)</w:t>
      </w:r>
      <w:r w:rsidR="00DE6729">
        <w:rPr>
          <w:rFonts w:ascii="Times New Roman" w:hAnsi="Times New Roman" w:cs="Times New Roman"/>
          <w:b w:val="0"/>
          <w:bCs w:val="0"/>
        </w:rPr>
        <w:t>;</w:t>
      </w:r>
    </w:p>
    <w:p w:rsidR="00DE6729" w:rsidRDefault="00DE672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 Составить схему места происшествия;</w:t>
      </w:r>
    </w:p>
    <w:p w:rsidR="009326B4" w:rsidRPr="00222986" w:rsidRDefault="00DE672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5. </w:t>
      </w:r>
      <w:r w:rsidR="00404116">
        <w:rPr>
          <w:rFonts w:ascii="Times New Roman" w:hAnsi="Times New Roman" w:cs="Times New Roman"/>
          <w:b w:val="0"/>
          <w:bCs w:val="0"/>
        </w:rPr>
        <w:t xml:space="preserve">Составить запрос в </w:t>
      </w:r>
      <w:r w:rsidR="008648F3">
        <w:rPr>
          <w:rFonts w:ascii="Times New Roman" w:hAnsi="Times New Roman" w:cs="Times New Roman"/>
          <w:b w:val="0"/>
          <w:bCs w:val="0"/>
        </w:rPr>
        <w:t>психоневрологический</w:t>
      </w:r>
      <w:r w:rsidR="00404116">
        <w:rPr>
          <w:rFonts w:ascii="Times New Roman" w:hAnsi="Times New Roman" w:cs="Times New Roman"/>
          <w:b w:val="0"/>
          <w:bCs w:val="0"/>
        </w:rPr>
        <w:t xml:space="preserve"> диспансер своего региона</w:t>
      </w:r>
      <w:r w:rsidR="009326B4" w:rsidRPr="00222986">
        <w:rPr>
          <w:rFonts w:ascii="Times New Roman" w:hAnsi="Times New Roman" w:cs="Times New Roman"/>
          <w:b w:val="0"/>
          <w:bCs w:val="0"/>
        </w:rPr>
        <w:t xml:space="preserve">. </w:t>
      </w:r>
    </w:p>
    <w:p w:rsidR="00467EA0" w:rsidRDefault="00467EA0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22986">
        <w:rPr>
          <w:rFonts w:ascii="Times New Roman" w:hAnsi="Times New Roman" w:cs="Times New Roman"/>
          <w:u w:val="single"/>
        </w:rPr>
        <w:t xml:space="preserve">d. – </w:t>
      </w:r>
      <w:r w:rsidR="004C05E0">
        <w:rPr>
          <w:rFonts w:ascii="Times New Roman" w:hAnsi="Times New Roman" w:cs="Times New Roman"/>
          <w:u w:val="single"/>
        </w:rPr>
        <w:t>Парковая зона</w:t>
      </w:r>
      <w:r w:rsidRPr="00222986">
        <w:rPr>
          <w:rFonts w:ascii="Times New Roman" w:hAnsi="Times New Roman" w:cs="Times New Roman"/>
          <w:u w:val="single"/>
        </w:rPr>
        <w:t xml:space="preserve"> – обнаружение трупа </w:t>
      </w:r>
      <w:r w:rsidR="004C05E0">
        <w:rPr>
          <w:rFonts w:ascii="Times New Roman" w:hAnsi="Times New Roman" w:cs="Times New Roman"/>
          <w:u w:val="single"/>
        </w:rPr>
        <w:t xml:space="preserve">на скамейке </w:t>
      </w:r>
      <w:r w:rsidRPr="00222986">
        <w:rPr>
          <w:rFonts w:ascii="Times New Roman" w:hAnsi="Times New Roman" w:cs="Times New Roman"/>
          <w:u w:val="single"/>
        </w:rPr>
        <w:t xml:space="preserve">(предположительно наркомана).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</w:rPr>
        <w:t>продемонстрировать умение применения криминалистической техники и тактики в моделируемых условиях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4C05E0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="004C05E0">
        <w:rPr>
          <w:rFonts w:ascii="Times New Roman" w:hAnsi="Times New Roman" w:cs="Times New Roman"/>
          <w:b w:val="0"/>
          <w:bCs w:val="0"/>
        </w:rPr>
        <w:t xml:space="preserve">Деревянная скамейка с манекеном, </w:t>
      </w:r>
      <w:r w:rsidR="004C05E0" w:rsidRPr="004C05E0">
        <w:rPr>
          <w:rFonts w:ascii="Times New Roman" w:hAnsi="Times New Roman" w:cs="Times New Roman"/>
          <w:b w:val="0"/>
          <w:bCs w:val="0"/>
        </w:rPr>
        <w:t>имитирующи</w:t>
      </w:r>
      <w:r w:rsidR="004C05E0">
        <w:rPr>
          <w:rFonts w:ascii="Times New Roman" w:hAnsi="Times New Roman" w:cs="Times New Roman"/>
          <w:b w:val="0"/>
          <w:bCs w:val="0"/>
        </w:rPr>
        <w:t>м</w:t>
      </w:r>
      <w:r w:rsidR="004C05E0" w:rsidRPr="004C05E0">
        <w:rPr>
          <w:rFonts w:ascii="Times New Roman" w:hAnsi="Times New Roman" w:cs="Times New Roman"/>
          <w:b w:val="0"/>
          <w:bCs w:val="0"/>
        </w:rPr>
        <w:t xml:space="preserve"> труп</w:t>
      </w:r>
      <w:r w:rsidR="004C05E0">
        <w:rPr>
          <w:rFonts w:ascii="Times New Roman" w:hAnsi="Times New Roman" w:cs="Times New Roman"/>
          <w:b w:val="0"/>
          <w:bCs w:val="0"/>
        </w:rPr>
        <w:t>,</w:t>
      </w:r>
      <w:r w:rsidR="004C05E0" w:rsidRPr="004C05E0">
        <w:rPr>
          <w:rFonts w:ascii="Times New Roman" w:hAnsi="Times New Roman" w:cs="Times New Roman"/>
          <w:b w:val="0"/>
          <w:bCs w:val="0"/>
        </w:rPr>
        <w:t xml:space="preserve"> расположенный лицевой частью в</w:t>
      </w:r>
      <w:r w:rsidR="004C05E0">
        <w:rPr>
          <w:rFonts w:ascii="Times New Roman" w:hAnsi="Times New Roman" w:cs="Times New Roman"/>
          <w:b w:val="0"/>
          <w:bCs w:val="0"/>
        </w:rPr>
        <w:t>низ</w:t>
      </w:r>
      <w:r w:rsidRPr="00222986">
        <w:rPr>
          <w:rFonts w:ascii="Times New Roman" w:hAnsi="Times New Roman" w:cs="Times New Roman"/>
          <w:b w:val="0"/>
          <w:bCs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  <w:r w:rsidR="004C05E0" w:rsidRPr="004C05E0">
        <w:rPr>
          <w:rFonts w:ascii="Times New Roman" w:hAnsi="Times New Roman" w:cs="Times New Roman"/>
          <w:b w:val="0"/>
        </w:rPr>
        <w:t>Под сиденьем скамейки на скотче пакет (файл) с неизвестным сыпучим веществом.</w:t>
      </w:r>
      <w:r w:rsidR="00404116">
        <w:rPr>
          <w:rFonts w:ascii="Times New Roman" w:hAnsi="Times New Roman" w:cs="Times New Roman"/>
          <w:b w:val="0"/>
        </w:rPr>
        <w:t xml:space="preserve"> На пальцах руки тату «ТОЛИК».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</w:rPr>
        <w:t xml:space="preserve">не более </w:t>
      </w:r>
      <w:r w:rsidR="00382EEF">
        <w:rPr>
          <w:rFonts w:ascii="Times New Roman" w:hAnsi="Times New Roman" w:cs="Times New Roman"/>
          <w:b w:val="0"/>
          <w:bCs w:val="0"/>
        </w:rPr>
        <w:t>6</w:t>
      </w:r>
      <w:r w:rsidRPr="00222986">
        <w:rPr>
          <w:rFonts w:ascii="Times New Roman" w:hAnsi="Times New Roman" w:cs="Times New Roman"/>
          <w:b w:val="0"/>
          <w:bCs w:val="0"/>
        </w:rPr>
        <w:t>0 минут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1. </w:t>
      </w:r>
      <w:r w:rsidR="00E97809" w:rsidRPr="00222986">
        <w:rPr>
          <w:rFonts w:ascii="Times New Roman" w:hAnsi="Times New Roman" w:cs="Times New Roman"/>
          <w:b w:val="0"/>
          <w:bCs w:val="0"/>
        </w:rPr>
        <w:t>Провести осмотр трупа;</w:t>
      </w:r>
    </w:p>
    <w:p w:rsidR="009326B4" w:rsidRPr="00222986" w:rsidRDefault="009326B4" w:rsidP="00E97809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2. </w:t>
      </w:r>
      <w:r w:rsidR="00E97809" w:rsidRPr="00222986">
        <w:rPr>
          <w:rFonts w:ascii="Times New Roman" w:hAnsi="Times New Roman" w:cs="Times New Roman"/>
          <w:b w:val="0"/>
          <w:bCs w:val="0"/>
        </w:rPr>
        <w:t>Зафиксировать и упаковать предметы;</w:t>
      </w:r>
    </w:p>
    <w:p w:rsidR="009326B4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3. </w:t>
      </w:r>
      <w:r w:rsidR="00E97809" w:rsidRPr="00222986">
        <w:rPr>
          <w:rFonts w:ascii="Times New Roman" w:hAnsi="Times New Roman" w:cs="Times New Roman"/>
          <w:b w:val="0"/>
          <w:bCs w:val="0"/>
        </w:rPr>
        <w:t>Составить протокол осмотра трупа</w:t>
      </w:r>
      <w:r w:rsidR="00E97809">
        <w:rPr>
          <w:rFonts w:ascii="Times New Roman" w:hAnsi="Times New Roman" w:cs="Times New Roman"/>
          <w:b w:val="0"/>
          <w:bCs w:val="0"/>
        </w:rPr>
        <w:t xml:space="preserve"> (Приложение №5</w:t>
      </w:r>
      <w:r w:rsidR="00E97809" w:rsidRPr="004C05E0">
        <w:rPr>
          <w:rFonts w:ascii="Times New Roman" w:hAnsi="Times New Roman" w:cs="Times New Roman"/>
          <w:b w:val="0"/>
          <w:bCs w:val="0"/>
        </w:rPr>
        <w:t xml:space="preserve"> к действующему КЗ)</w:t>
      </w:r>
      <w:r w:rsidR="00E97809" w:rsidRPr="00222986">
        <w:rPr>
          <w:rFonts w:ascii="Times New Roman" w:hAnsi="Times New Roman" w:cs="Times New Roman"/>
          <w:b w:val="0"/>
          <w:bCs w:val="0"/>
        </w:rPr>
        <w:t>.</w:t>
      </w:r>
    </w:p>
    <w:p w:rsidR="004C05E0" w:rsidRDefault="004C05E0" w:rsidP="00E97809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. </w:t>
      </w:r>
      <w:r w:rsidR="00404116">
        <w:rPr>
          <w:rFonts w:ascii="Times New Roman" w:hAnsi="Times New Roman" w:cs="Times New Roman"/>
          <w:b w:val="0"/>
          <w:bCs w:val="0"/>
        </w:rPr>
        <w:t>Составить ориентировку к трупу.</w:t>
      </w:r>
    </w:p>
    <w:p w:rsidR="00E97809" w:rsidRPr="00222986" w:rsidRDefault="00E9780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5. </w:t>
      </w:r>
      <w:r w:rsidR="00404116" w:rsidRPr="00404116">
        <w:rPr>
          <w:rFonts w:ascii="Times New Roman" w:hAnsi="Times New Roman" w:cs="Times New Roman"/>
          <w:b w:val="0"/>
          <w:bCs w:val="0"/>
        </w:rPr>
        <w:t>Составить запрос в</w:t>
      </w:r>
      <w:r w:rsidR="00404116">
        <w:rPr>
          <w:rFonts w:ascii="Times New Roman" w:hAnsi="Times New Roman" w:cs="Times New Roman"/>
          <w:b w:val="0"/>
          <w:bCs w:val="0"/>
        </w:rPr>
        <w:t xml:space="preserve"> наркологический диспансер</w:t>
      </w:r>
      <w:r w:rsidR="008648F3">
        <w:rPr>
          <w:rFonts w:ascii="Times New Roman" w:hAnsi="Times New Roman" w:cs="Times New Roman"/>
          <w:b w:val="0"/>
          <w:bCs w:val="0"/>
        </w:rPr>
        <w:t xml:space="preserve"> своего региона</w:t>
      </w:r>
      <w:r w:rsidR="00404116">
        <w:rPr>
          <w:rFonts w:ascii="Times New Roman" w:hAnsi="Times New Roman" w:cs="Times New Roman"/>
          <w:b w:val="0"/>
          <w:bCs w:val="0"/>
        </w:rPr>
        <w:t>.</w:t>
      </w:r>
    </w:p>
    <w:p w:rsidR="00B3487B" w:rsidRDefault="00B3487B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22986">
        <w:rPr>
          <w:rFonts w:ascii="Times New Roman" w:hAnsi="Times New Roman" w:cs="Times New Roman"/>
          <w:u w:val="single"/>
        </w:rPr>
        <w:t xml:space="preserve">e. – </w:t>
      </w:r>
      <w:r w:rsidR="00404116">
        <w:rPr>
          <w:rFonts w:ascii="Times New Roman" w:hAnsi="Times New Roman" w:cs="Times New Roman"/>
          <w:u w:val="single"/>
        </w:rPr>
        <w:t>Кемпинговая зона</w:t>
      </w:r>
      <w:r w:rsidRPr="00222986">
        <w:rPr>
          <w:rFonts w:ascii="Times New Roman" w:hAnsi="Times New Roman" w:cs="Times New Roman"/>
          <w:u w:val="single"/>
        </w:rPr>
        <w:t xml:space="preserve"> – неопознанный труп.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</w:rPr>
        <w:t>продемонстрировать умение применения криминалистической техники и тактики в моделируемых условиях.</w:t>
      </w:r>
      <w:r w:rsidRPr="00222986">
        <w:rPr>
          <w:rFonts w:ascii="Times New Roman" w:hAnsi="Times New Roman" w:cs="Times New Roman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="008648F3">
        <w:rPr>
          <w:rFonts w:ascii="Times New Roman" w:hAnsi="Times New Roman" w:cs="Times New Roman"/>
          <w:b w:val="0"/>
          <w:bCs w:val="0"/>
        </w:rPr>
        <w:t>Палатка, мангал, набор одноразовой посуды, стеклянная тара 0,5л. Манекен</w:t>
      </w:r>
      <w:r w:rsidR="008648F3" w:rsidRPr="008648F3">
        <w:rPr>
          <w:rFonts w:ascii="Times New Roman" w:hAnsi="Times New Roman" w:cs="Times New Roman"/>
          <w:b w:val="0"/>
          <w:bCs w:val="0"/>
        </w:rPr>
        <w:t xml:space="preserve">, имитирующим труп, </w:t>
      </w:r>
      <w:r w:rsidR="008648F3">
        <w:rPr>
          <w:rFonts w:ascii="Times New Roman" w:hAnsi="Times New Roman" w:cs="Times New Roman"/>
          <w:b w:val="0"/>
          <w:bCs w:val="0"/>
        </w:rPr>
        <w:t xml:space="preserve">с воткнутым шампуром в левый бок и порванной одежде. </w:t>
      </w:r>
      <w:r w:rsidRPr="00222986">
        <w:rPr>
          <w:rFonts w:ascii="Times New Roman" w:hAnsi="Times New Roman" w:cs="Times New Roman"/>
          <w:b w:val="0"/>
          <w:bCs w:val="0"/>
        </w:rPr>
        <w:t xml:space="preserve"> </w:t>
      </w:r>
      <w:r w:rsidR="00227E35">
        <w:rPr>
          <w:rFonts w:ascii="Times New Roman" w:hAnsi="Times New Roman" w:cs="Times New Roman"/>
          <w:b w:val="0"/>
          <w:bCs w:val="0"/>
        </w:rPr>
        <w:t>На дне и стенках палатки следы бурого цвета.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</w:rPr>
        <w:t xml:space="preserve">не более </w:t>
      </w:r>
      <w:r w:rsidR="00382EEF">
        <w:rPr>
          <w:rFonts w:ascii="Times New Roman" w:hAnsi="Times New Roman" w:cs="Times New Roman"/>
          <w:b w:val="0"/>
          <w:bCs w:val="0"/>
        </w:rPr>
        <w:t>6</w:t>
      </w:r>
      <w:r w:rsidRPr="00222986">
        <w:rPr>
          <w:rFonts w:ascii="Times New Roman" w:hAnsi="Times New Roman" w:cs="Times New Roman"/>
          <w:b w:val="0"/>
          <w:bCs w:val="0"/>
        </w:rPr>
        <w:t xml:space="preserve">0 минут.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</w:rPr>
        <w:t xml:space="preserve">одна.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1. Провести </w:t>
      </w:r>
      <w:r w:rsidR="008648F3">
        <w:rPr>
          <w:rFonts w:ascii="Times New Roman" w:hAnsi="Times New Roman" w:cs="Times New Roman"/>
          <w:b w:val="0"/>
          <w:bCs w:val="0"/>
        </w:rPr>
        <w:t>фотофиксацию места происшествия</w:t>
      </w:r>
      <w:r w:rsidR="00382EEF" w:rsidRPr="00382EEF">
        <w:rPr>
          <w:rFonts w:ascii="Times New Roman" w:hAnsi="Times New Roman" w:cs="Times New Roman"/>
          <w:b w:val="0"/>
          <w:bCs w:val="0"/>
        </w:rPr>
        <w:t xml:space="preserve"> </w:t>
      </w:r>
      <w:r w:rsidR="00382EEF">
        <w:rPr>
          <w:rFonts w:ascii="Times New Roman" w:hAnsi="Times New Roman" w:cs="Times New Roman"/>
          <w:b w:val="0"/>
          <w:bCs w:val="0"/>
        </w:rPr>
        <w:t>с с</w:t>
      </w:r>
      <w:r w:rsidR="00382EEF" w:rsidRPr="00222986">
        <w:rPr>
          <w:rFonts w:ascii="Times New Roman" w:hAnsi="Times New Roman" w:cs="Times New Roman"/>
          <w:b w:val="0"/>
          <w:bCs w:val="0"/>
        </w:rPr>
        <w:t>остав</w:t>
      </w:r>
      <w:r w:rsidR="00382EEF">
        <w:rPr>
          <w:rFonts w:ascii="Times New Roman" w:hAnsi="Times New Roman" w:cs="Times New Roman"/>
          <w:b w:val="0"/>
          <w:bCs w:val="0"/>
        </w:rPr>
        <w:t>лением</w:t>
      </w:r>
      <w:r w:rsidR="00382EEF" w:rsidRPr="00222986">
        <w:rPr>
          <w:rFonts w:ascii="Times New Roman" w:hAnsi="Times New Roman" w:cs="Times New Roman"/>
          <w:b w:val="0"/>
          <w:bCs w:val="0"/>
        </w:rPr>
        <w:t xml:space="preserve"> </w:t>
      </w:r>
      <w:r w:rsidR="00382EEF">
        <w:rPr>
          <w:rFonts w:ascii="Times New Roman" w:hAnsi="Times New Roman" w:cs="Times New Roman"/>
          <w:b w:val="0"/>
          <w:bCs w:val="0"/>
        </w:rPr>
        <w:t>фототаблицы</w:t>
      </w:r>
      <w:r w:rsidR="008648F3">
        <w:rPr>
          <w:rFonts w:ascii="Times New Roman" w:hAnsi="Times New Roman" w:cs="Times New Roman"/>
          <w:b w:val="0"/>
          <w:bCs w:val="0"/>
        </w:rPr>
        <w:t>;</w:t>
      </w:r>
      <w:r w:rsidRPr="00222986">
        <w:rPr>
          <w:rFonts w:ascii="Times New Roman" w:hAnsi="Times New Roman" w:cs="Times New Roman"/>
          <w:b w:val="0"/>
          <w:bCs w:val="0"/>
        </w:rPr>
        <w:t xml:space="preserve"> </w:t>
      </w: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>2.</w:t>
      </w:r>
      <w:r w:rsidR="00382EEF" w:rsidRPr="00382EEF">
        <w:rPr>
          <w:rFonts w:ascii="Times New Roman" w:hAnsi="Times New Roman" w:cs="Times New Roman"/>
          <w:b w:val="0"/>
          <w:bCs w:val="0"/>
        </w:rPr>
        <w:t xml:space="preserve"> </w:t>
      </w:r>
      <w:r w:rsidR="00382EEF">
        <w:rPr>
          <w:rFonts w:ascii="Times New Roman" w:hAnsi="Times New Roman" w:cs="Times New Roman"/>
          <w:b w:val="0"/>
          <w:bCs w:val="0"/>
        </w:rPr>
        <w:t>Составить схему местности с привязкой к фототаблице</w:t>
      </w:r>
      <w:r w:rsidR="008648F3">
        <w:rPr>
          <w:rFonts w:ascii="Times New Roman" w:hAnsi="Times New Roman" w:cs="Times New Roman"/>
          <w:b w:val="0"/>
          <w:bCs w:val="0"/>
        </w:rPr>
        <w:t>;</w:t>
      </w:r>
    </w:p>
    <w:p w:rsidR="004E42F9" w:rsidRDefault="009326B4" w:rsidP="008648F3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>3.</w:t>
      </w:r>
      <w:r w:rsidR="00382EEF">
        <w:rPr>
          <w:rFonts w:ascii="Times New Roman" w:hAnsi="Times New Roman" w:cs="Times New Roman"/>
          <w:b w:val="0"/>
          <w:bCs w:val="0"/>
        </w:rPr>
        <w:t xml:space="preserve"> Снять поверхностные следы рук с шампура, одноразовой посуды и стеклянной тары;</w:t>
      </w:r>
    </w:p>
    <w:p w:rsidR="008648F3" w:rsidRDefault="008648F3" w:rsidP="008648F3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</w:t>
      </w:r>
      <w:r w:rsidR="00382EEF" w:rsidRPr="00382EEF">
        <w:rPr>
          <w:rFonts w:ascii="Times New Roman" w:hAnsi="Times New Roman" w:cs="Times New Roman"/>
          <w:b w:val="0"/>
          <w:bCs w:val="0"/>
        </w:rPr>
        <w:t xml:space="preserve"> </w:t>
      </w:r>
      <w:r w:rsidR="00382EEF" w:rsidRPr="00222986">
        <w:rPr>
          <w:rFonts w:ascii="Times New Roman" w:hAnsi="Times New Roman" w:cs="Times New Roman"/>
          <w:b w:val="0"/>
          <w:bCs w:val="0"/>
        </w:rPr>
        <w:t>Зафиксировать и упаковать предметы</w:t>
      </w:r>
      <w:r w:rsidR="00382EEF">
        <w:rPr>
          <w:rFonts w:ascii="Times New Roman" w:hAnsi="Times New Roman" w:cs="Times New Roman"/>
          <w:b w:val="0"/>
          <w:bCs w:val="0"/>
        </w:rPr>
        <w:t>;</w:t>
      </w:r>
    </w:p>
    <w:p w:rsidR="00382EEF" w:rsidRDefault="00382EEF" w:rsidP="008648F3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5. </w:t>
      </w:r>
      <w:r w:rsidR="00227E35">
        <w:rPr>
          <w:rFonts w:ascii="Times New Roman" w:hAnsi="Times New Roman" w:cs="Times New Roman"/>
          <w:b w:val="0"/>
          <w:bCs w:val="0"/>
        </w:rPr>
        <w:t>Обозначить следы на палатке для экспертизы.</w:t>
      </w:r>
    </w:p>
    <w:p w:rsidR="000178EF" w:rsidRDefault="000178EF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0178EF" w:rsidRPr="00222986" w:rsidRDefault="000178EF" w:rsidP="000178EF">
      <w:pPr>
        <w:pStyle w:val="10"/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u w:val="single"/>
        </w:rPr>
      </w:pPr>
      <w:r>
        <w:rPr>
          <w:rFonts w:ascii="Times New Roman" w:hAnsi="Times New Roman" w:cs="Times New Roman"/>
          <w:bCs w:val="0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bCs w:val="0"/>
          <w:u w:val="single"/>
        </w:rPr>
        <w:t xml:space="preserve">. - Изготовления гипсовых слепков </w:t>
      </w:r>
      <w:r w:rsidR="00C62607">
        <w:rPr>
          <w:rFonts w:ascii="Times New Roman" w:hAnsi="Times New Roman" w:cs="Times New Roman"/>
          <w:bCs w:val="0"/>
          <w:u w:val="single"/>
        </w:rPr>
        <w:t xml:space="preserve">следов 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именения различных слепочных масс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="00C62607" w:rsidRPr="00C62607">
        <w:rPr>
          <w:rFonts w:ascii="Times New Roman" w:hAnsi="Times New Roman" w:cs="Times New Roman"/>
          <w:b w:val="0"/>
          <w:sz w:val="28"/>
          <w:szCs w:val="28"/>
        </w:rPr>
        <w:t>На поверхности пола размещены:</w:t>
      </w:r>
      <w:r w:rsidR="00C62607">
        <w:rPr>
          <w:rFonts w:ascii="Times New Roman" w:hAnsi="Times New Roman" w:cs="Times New Roman"/>
          <w:sz w:val="28"/>
          <w:szCs w:val="28"/>
        </w:rPr>
        <w:t xml:space="preserve"> </w:t>
      </w:r>
      <w:r w:rsidR="00C62607" w:rsidRPr="00C62607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6260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нтейнер с </w:t>
      </w:r>
      <w:r w:rsidR="00C62607">
        <w:rPr>
          <w:rFonts w:ascii="Times New Roman" w:hAnsi="Times New Roman" w:cs="Times New Roman"/>
          <w:b w:val="0"/>
          <w:sz w:val="28"/>
          <w:szCs w:val="28"/>
        </w:rPr>
        <w:t xml:space="preserve">алебастром и надкушенная шоколадная конфета. 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:rsidR="00805515" w:rsidRPr="00222986" w:rsidRDefault="00805515" w:rsidP="0080551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тофиксация следов.</w:t>
      </w:r>
    </w:p>
    <w:p w:rsidR="000178EF" w:rsidRDefault="000178EF" w:rsidP="000178EF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олучение слепка </w:t>
      </w:r>
      <w:r w:rsidR="00C62607">
        <w:rPr>
          <w:rFonts w:ascii="Times New Roman" w:hAnsi="Times New Roman" w:cs="Times New Roman"/>
          <w:b w:val="0"/>
          <w:sz w:val="28"/>
          <w:szCs w:val="28"/>
        </w:rPr>
        <w:t>кисти руки в алебастре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5515" w:rsidRDefault="00C62607" w:rsidP="0080551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ение слепка зубов с конфеты.</w:t>
      </w:r>
      <w:r w:rsidR="00805515" w:rsidRPr="00805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5515" w:rsidRDefault="00805515" w:rsidP="0080551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авнить фотографии кисти руки и дактокарты из создаваемого реестра. </w:t>
      </w:r>
    </w:p>
    <w:p w:rsidR="000178EF" w:rsidRPr="00222986" w:rsidRDefault="000178EF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left"/>
        <w:rPr>
          <w:rFonts w:ascii="Times New Roman" w:hAnsi="Times New Roman" w:cs="Times New Roman"/>
        </w:rPr>
      </w:pPr>
    </w:p>
    <w:p w:rsidR="004E42F9" w:rsidRPr="00B3487B" w:rsidRDefault="004E42F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left"/>
        <w:rPr>
          <w:rFonts w:ascii="Times New Roman" w:hAnsi="Times New Roman" w:cs="Times New Roman"/>
          <w:sz w:val="32"/>
          <w:szCs w:val="32"/>
        </w:rPr>
      </w:pPr>
      <w:r w:rsidRPr="00B3487B">
        <w:rPr>
          <w:rFonts w:ascii="Times New Roman" w:hAnsi="Times New Roman" w:cs="Times New Roman"/>
          <w:sz w:val="32"/>
          <w:szCs w:val="32"/>
        </w:rPr>
        <w:t xml:space="preserve">3 МОДУЛЬ </w:t>
      </w:r>
      <w:r w:rsidR="000178EF">
        <w:rPr>
          <w:rFonts w:ascii="Times New Roman" w:hAnsi="Times New Roman" w:cs="Times New Roman"/>
          <w:sz w:val="32"/>
          <w:szCs w:val="32"/>
        </w:rPr>
        <w:t>–</w:t>
      </w:r>
      <w:r w:rsidRPr="00B3487B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sz w:val="32"/>
          <w:szCs w:val="32"/>
        </w:rPr>
        <w:t xml:space="preserve">Обеспечение безопасности дорожного движения </w:t>
      </w:r>
    </w:p>
    <w:p w:rsidR="002B5A5A" w:rsidRDefault="002B5A5A" w:rsidP="0022298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42F9" w:rsidRPr="00222986" w:rsidRDefault="00B046C7" w:rsidP="0022298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– Оформление ДТП. </w:t>
      </w:r>
    </w:p>
    <w:p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Цель: </w:t>
      </w:r>
      <w:r w:rsidR="001F31EA" w:rsidRPr="00222986">
        <w:rPr>
          <w:rFonts w:ascii="Times New Roman" w:hAnsi="Times New Roman" w:cs="Times New Roman"/>
        </w:rPr>
        <w:t xml:space="preserve">продемонстрировать тактику действий полицейских, прибывших на место </w:t>
      </w:r>
      <w:r w:rsidR="001F31EA">
        <w:rPr>
          <w:rFonts w:ascii="Times New Roman" w:hAnsi="Times New Roman" w:cs="Times New Roman"/>
        </w:rPr>
        <w:t>ДТП</w:t>
      </w:r>
      <w:r w:rsidRPr="00222986">
        <w:rPr>
          <w:rFonts w:ascii="Times New Roman" w:hAnsi="Times New Roman" w:cs="Times New Roman"/>
        </w:rPr>
        <w:t>.</w:t>
      </w:r>
    </w:p>
    <w:p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 xml:space="preserve">инсценируется ДТП с пострадавшим. </w:t>
      </w:r>
    </w:p>
    <w:p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lastRenderedPageBreak/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 w:rsidR="009D721C">
        <w:rPr>
          <w:rFonts w:ascii="Times New Roman" w:hAnsi="Times New Roman" w:cs="Times New Roman"/>
        </w:rPr>
        <w:t>45</w:t>
      </w:r>
      <w:r w:rsidRPr="00222986">
        <w:rPr>
          <w:rFonts w:ascii="Times New Roman" w:hAnsi="Times New Roman" w:cs="Times New Roman"/>
        </w:rPr>
        <w:t xml:space="preserve"> минут.</w:t>
      </w:r>
    </w:p>
    <w:p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.</w:t>
      </w:r>
    </w:p>
    <w:p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</w:t>
      </w:r>
      <w:r w:rsidR="00186F05"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t>Произвести осмотр и фиксацию места ДТП.</w:t>
      </w:r>
    </w:p>
    <w:p w:rsidR="004E42F9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</w:t>
      </w:r>
      <w:r w:rsidR="00186F05"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t>Заполнить «Извещение о ДТП».</w:t>
      </w:r>
    </w:p>
    <w:p w:rsidR="00186F05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ставить схему ДТП.</w:t>
      </w:r>
    </w:p>
    <w:p w:rsidR="00186F05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ставить протокол ДТП</w:t>
      </w:r>
    </w:p>
    <w:p w:rsidR="00186F05" w:rsidRPr="00222986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оставить постановление.</w:t>
      </w:r>
    </w:p>
    <w:p w:rsidR="00E56A65" w:rsidRPr="00222986" w:rsidRDefault="00E56A65" w:rsidP="00222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41" w:rsidRPr="00222986" w:rsidRDefault="00B046C7" w:rsidP="00B3487B">
      <w:pPr>
        <w:pStyle w:val="22"/>
        <w:spacing w:line="240" w:lineRule="auto"/>
        <w:ind w:firstLine="567"/>
        <w:jc w:val="left"/>
        <w:rPr>
          <w:rFonts w:ascii="Times New Roman" w:hAnsi="Times New Roman" w:cs="Times New Roman"/>
          <w:b/>
          <w:bCs/>
          <w:u w:val="single"/>
        </w:rPr>
      </w:pPr>
      <w:r w:rsidRPr="00222986">
        <w:rPr>
          <w:rFonts w:ascii="Times New Roman" w:hAnsi="Times New Roman" w:cs="Times New Roman"/>
          <w:b/>
          <w:bCs/>
          <w:u w:val="single"/>
        </w:rPr>
        <w:t xml:space="preserve">b. – </w:t>
      </w:r>
      <w:r w:rsidR="009D721C">
        <w:rPr>
          <w:rFonts w:ascii="Times New Roman" w:hAnsi="Times New Roman" w:cs="Times New Roman"/>
          <w:b/>
          <w:bCs/>
          <w:u w:val="single"/>
        </w:rPr>
        <w:t>Восстановление ситуации, повлекшей</w:t>
      </w:r>
      <w:r w:rsidRPr="00222986">
        <w:rPr>
          <w:rFonts w:ascii="Times New Roman" w:hAnsi="Times New Roman" w:cs="Times New Roman"/>
          <w:b/>
          <w:bCs/>
          <w:u w:val="single"/>
        </w:rPr>
        <w:t xml:space="preserve"> ДТП.</w:t>
      </w:r>
    </w:p>
    <w:p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 Цель: </w:t>
      </w:r>
      <w:r w:rsidRPr="00222986">
        <w:rPr>
          <w:rFonts w:ascii="Times New Roman" w:hAnsi="Times New Roman" w:cs="Times New Roman"/>
        </w:rPr>
        <w:t xml:space="preserve">продемонстрировать тактику действий полицейских, прибывших на место </w:t>
      </w:r>
      <w:r w:rsidR="00186F05">
        <w:rPr>
          <w:rFonts w:ascii="Times New Roman" w:hAnsi="Times New Roman" w:cs="Times New Roman"/>
        </w:rPr>
        <w:t>ДТП</w:t>
      </w:r>
      <w:r w:rsidRPr="00222986">
        <w:rPr>
          <w:rFonts w:ascii="Times New Roman" w:hAnsi="Times New Roman" w:cs="Times New Roman"/>
        </w:rPr>
        <w:t>.</w:t>
      </w:r>
    </w:p>
    <w:p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 xml:space="preserve">инсценируется ДТП с пострадавшим. </w:t>
      </w:r>
    </w:p>
    <w:p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 w:rsidR="009D721C">
        <w:rPr>
          <w:rFonts w:ascii="Times New Roman" w:hAnsi="Times New Roman" w:cs="Times New Roman"/>
        </w:rPr>
        <w:t>45</w:t>
      </w:r>
      <w:r w:rsidRPr="00222986">
        <w:rPr>
          <w:rFonts w:ascii="Times New Roman" w:hAnsi="Times New Roman" w:cs="Times New Roman"/>
        </w:rPr>
        <w:t xml:space="preserve"> минут.</w:t>
      </w:r>
    </w:p>
    <w:p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.</w:t>
      </w:r>
    </w:p>
    <w:p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:rsidR="00385284" w:rsidRDefault="00385284" w:rsidP="00186F05">
      <w:pPr>
        <w:pStyle w:val="22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Произвести осмотр места ДТП.</w:t>
      </w:r>
    </w:p>
    <w:p w:rsidR="00186F05" w:rsidRPr="00222986" w:rsidRDefault="00186F05" w:rsidP="00186F05">
      <w:pPr>
        <w:pStyle w:val="22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фотосьемку</w:t>
      </w:r>
      <w:r w:rsidR="00D0113B">
        <w:rPr>
          <w:rFonts w:ascii="Times New Roman" w:hAnsi="Times New Roman" w:cs="Times New Roman"/>
        </w:rPr>
        <w:t xml:space="preserve"> частей автомобиля</w:t>
      </w:r>
      <w:r>
        <w:rPr>
          <w:rFonts w:ascii="Times New Roman" w:hAnsi="Times New Roman" w:cs="Times New Roman"/>
        </w:rPr>
        <w:t xml:space="preserve"> с квадрокоптера.</w:t>
      </w:r>
    </w:p>
    <w:p w:rsidR="00385284" w:rsidRPr="00222986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85284" w:rsidRPr="00222986">
        <w:rPr>
          <w:rFonts w:ascii="Times New Roman" w:hAnsi="Times New Roman" w:cs="Times New Roman"/>
        </w:rPr>
        <w:t>.</w:t>
      </w:r>
      <w:r w:rsidR="00385284" w:rsidRPr="0022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считать скорость движения, параметры колес и колесную базу автомобиля</w:t>
      </w:r>
      <w:r w:rsidR="00385284" w:rsidRPr="00222986">
        <w:rPr>
          <w:rFonts w:ascii="Times New Roman" w:hAnsi="Times New Roman" w:cs="Times New Roman"/>
        </w:rPr>
        <w:t>.</w:t>
      </w:r>
    </w:p>
    <w:p w:rsidR="00CA7A6E" w:rsidRPr="00222986" w:rsidRDefault="00CA7A6E" w:rsidP="00222986">
      <w:pPr>
        <w:pStyle w:val="22"/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A5741" w:rsidRPr="00222986" w:rsidRDefault="00B046C7" w:rsidP="00222986">
      <w:pPr>
        <w:pStyle w:val="22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u w:val="single"/>
        </w:rPr>
      </w:pPr>
      <w:r w:rsidRPr="00222986">
        <w:rPr>
          <w:rFonts w:ascii="Times New Roman" w:hAnsi="Times New Roman" w:cs="Times New Roman"/>
          <w:b/>
          <w:bCs/>
          <w:u w:val="single"/>
        </w:rPr>
        <w:t>c. – Оказание первой помощи при ДТП, эвакуация пострадавшего.</w:t>
      </w:r>
    </w:p>
    <w:p w:rsidR="001A5741" w:rsidRPr="00222986" w:rsidRDefault="001A5741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умение применения приемов оказания первой помощи пострадавшим при ДТП подручными средствами.</w:t>
      </w:r>
    </w:p>
    <w:p w:rsidR="001A5741" w:rsidRPr="00B3487B" w:rsidRDefault="001A5741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222986">
        <w:rPr>
          <w:rStyle w:val="23"/>
          <w:rFonts w:eastAsiaTheme="minorHAnsi"/>
        </w:rPr>
        <w:t>Описание объекта</w:t>
      </w:r>
      <w:r w:rsidR="00B3487B" w:rsidRPr="00222986">
        <w:rPr>
          <w:rStyle w:val="23"/>
          <w:rFonts w:eastAsiaTheme="minorHAnsi"/>
        </w:rPr>
        <w:t xml:space="preserve">: </w:t>
      </w:r>
      <w:r w:rsidR="00B3487B" w:rsidRPr="00B3487B">
        <w:rPr>
          <w:rStyle w:val="23"/>
          <w:rFonts w:eastAsiaTheme="minorHAnsi"/>
          <w:b w:val="0"/>
          <w:bCs w:val="0"/>
        </w:rPr>
        <w:t>на</w:t>
      </w:r>
      <w:r w:rsidRPr="00B3487B">
        <w:rPr>
          <w:rStyle w:val="23"/>
          <w:rFonts w:eastAsiaTheme="minorHAnsi"/>
          <w:b w:val="0"/>
          <w:bCs w:val="0"/>
        </w:rPr>
        <w:t xml:space="preserve"> площадке организовывается сценарий пострадавших.</w:t>
      </w:r>
    </w:p>
    <w:p w:rsidR="001A5741" w:rsidRPr="00222986" w:rsidRDefault="001A5741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 w:rsidR="00273B53"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:rsidR="001A5741" w:rsidRPr="00222986" w:rsidRDefault="001A5741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:rsidR="001A5741" w:rsidRPr="00222986" w:rsidRDefault="001A5741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1A5741" w:rsidRPr="00222986" w:rsidRDefault="001A5741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 Осуществить доврачебную помощь при указанных условиях.</w:t>
      </w:r>
    </w:p>
    <w:p w:rsidR="001A5741" w:rsidRPr="00222986" w:rsidRDefault="001A5741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 Осуществить</w:t>
      </w:r>
      <w:r w:rsidRPr="00222986">
        <w:rPr>
          <w:rFonts w:ascii="Times New Roman" w:hAnsi="Times New Roman" w:cs="Times New Roman"/>
          <w:b/>
        </w:rPr>
        <w:t xml:space="preserve"> </w:t>
      </w:r>
      <w:r w:rsidRPr="00222986">
        <w:rPr>
          <w:rFonts w:ascii="Times New Roman" w:hAnsi="Times New Roman" w:cs="Times New Roman"/>
        </w:rPr>
        <w:t>эвакуацию пострадавшего указанным способом.</w:t>
      </w:r>
    </w:p>
    <w:p w:rsidR="00CA7A6E" w:rsidRPr="00222986" w:rsidRDefault="00CA7A6E" w:rsidP="00222986">
      <w:pPr>
        <w:pStyle w:val="40"/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</w:rPr>
      </w:pPr>
    </w:p>
    <w:p w:rsidR="00255E25" w:rsidRPr="00B3487B" w:rsidRDefault="00B046C7" w:rsidP="00B3487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d. – Осуществление задержания лица с применением оружия.</w:t>
      </w:r>
    </w:p>
    <w:p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продемонстрировать умение применения тактических приемов при задержании правонарушителей с применением оружия.</w:t>
      </w:r>
    </w:p>
    <w:p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демонстрация тактики задержания.</w:t>
      </w:r>
    </w:p>
    <w:p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273B53">
        <w:rPr>
          <w:rFonts w:ascii="Times New Roman" w:hAnsi="Times New Roman" w:cs="Times New Roman"/>
          <w:b w:val="0"/>
          <w:sz w:val="28"/>
          <w:szCs w:val="28"/>
        </w:rPr>
        <w:t>30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 одна.</w:t>
      </w:r>
    </w:p>
    <w:p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:rsidR="00712DE4" w:rsidRPr="00222986" w:rsidRDefault="00712DE4" w:rsidP="00222986">
      <w:pPr>
        <w:pStyle w:val="50"/>
        <w:numPr>
          <w:ilvl w:val="0"/>
          <w:numId w:val="10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Осуществить задержание лица (статиста) при указанных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lastRenderedPageBreak/>
        <w:t>условиях.</w:t>
      </w:r>
    </w:p>
    <w:p w:rsidR="005E6AFA" w:rsidRPr="00222986" w:rsidRDefault="005E6AFA" w:rsidP="002229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FCC" w:rsidRPr="00B3487B" w:rsidRDefault="00B046C7" w:rsidP="00B3487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e. – Производство личного досмотра при задержании лица.</w:t>
      </w:r>
    </w:p>
    <w:p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оизвести осмотр и изъятие огнестрельного оружия.</w:t>
      </w:r>
    </w:p>
    <w:p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работа с несколькими статистами.</w:t>
      </w:r>
    </w:p>
    <w:p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 w:rsidR="00273B53">
        <w:rPr>
          <w:rFonts w:ascii="Times New Roman" w:hAnsi="Times New Roman" w:cs="Times New Roman"/>
          <w:b w:val="0"/>
          <w:sz w:val="28"/>
          <w:szCs w:val="28"/>
        </w:rPr>
        <w:t>30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:rsidR="00075FCC" w:rsidRPr="00222986" w:rsidRDefault="00075FCC" w:rsidP="00222986">
      <w:pPr>
        <w:pStyle w:val="50"/>
        <w:numPr>
          <w:ilvl w:val="0"/>
          <w:numId w:val="11"/>
        </w:numPr>
        <w:shd w:val="clear" w:color="auto" w:fill="auto"/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:rsidR="00B3487B" w:rsidRPr="00A86740" w:rsidRDefault="00B3487B" w:rsidP="000178EF">
      <w:pPr>
        <w:pStyle w:val="40"/>
        <w:spacing w:after="0" w:line="240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B50CF5" w:rsidRPr="00B3487B" w:rsidRDefault="000178EF" w:rsidP="00B3487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f</w:t>
      </w:r>
      <w:r w:rsidR="00B046C7"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. – Выполнение нормативов по </w:t>
      </w:r>
      <w:r w:rsid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первой</w:t>
      </w:r>
      <w:r w:rsidR="00B046C7"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u w:val="single"/>
        </w:rPr>
        <w:t>са</w:t>
      </w:r>
      <w:r w:rsidR="00B046C7"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помощи.</w:t>
      </w:r>
    </w:p>
    <w:p w:rsidR="00276EA2" w:rsidRPr="00B3487B" w:rsidRDefault="00276EA2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демонстрировать умение применения приемов оказания первой самопомощи при </w:t>
      </w:r>
      <w:r w:rsidR="00B70B49">
        <w:rPr>
          <w:rFonts w:ascii="Times New Roman" w:hAnsi="Times New Roman" w:cs="Times New Roman"/>
          <w:b w:val="0"/>
          <w:bCs w:val="0"/>
          <w:sz w:val="28"/>
          <w:szCs w:val="28"/>
        </w:rPr>
        <w:t>открытом переломе, венозном кровотечении</w:t>
      </w:r>
      <w:r w:rsidR="009D721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0B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лотом или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огнестрельном ранении.</w:t>
      </w:r>
      <w:r w:rsidR="00CA7A6E"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76EA2" w:rsidRPr="00B3487B" w:rsidRDefault="00276EA2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222986">
        <w:rPr>
          <w:rStyle w:val="23"/>
          <w:rFonts w:eastAsiaTheme="minorHAnsi"/>
        </w:rPr>
        <w:t>Описание объекта</w:t>
      </w:r>
      <w:r w:rsidR="00B3487B" w:rsidRPr="00222986">
        <w:rPr>
          <w:rStyle w:val="23"/>
          <w:rFonts w:eastAsiaTheme="minorHAnsi"/>
        </w:rPr>
        <w:t xml:space="preserve">: </w:t>
      </w:r>
      <w:r w:rsidR="00B3487B" w:rsidRPr="00B3487B">
        <w:rPr>
          <w:rStyle w:val="23"/>
          <w:rFonts w:eastAsiaTheme="minorHAnsi"/>
          <w:b w:val="0"/>
          <w:bCs w:val="0"/>
        </w:rPr>
        <w:t>на</w:t>
      </w:r>
      <w:r w:rsidRPr="00B3487B">
        <w:rPr>
          <w:rStyle w:val="23"/>
          <w:rFonts w:eastAsiaTheme="minorHAnsi"/>
          <w:b w:val="0"/>
          <w:bCs w:val="0"/>
        </w:rPr>
        <w:t xml:space="preserve"> площадке организовывается сценарий пострадавших.</w:t>
      </w:r>
    </w:p>
    <w:p w:rsidR="00276EA2" w:rsidRPr="00222986" w:rsidRDefault="00276EA2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 w:rsidR="00273B53"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:rsidR="00276EA2" w:rsidRPr="00222986" w:rsidRDefault="00276EA2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:rsidR="00276EA2" w:rsidRPr="00222986" w:rsidRDefault="00276EA2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276EA2" w:rsidRPr="00222986" w:rsidRDefault="00276EA2" w:rsidP="00222986">
      <w:pPr>
        <w:pStyle w:val="2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существить </w:t>
      </w:r>
      <w:r w:rsidR="00B3487B">
        <w:rPr>
          <w:rFonts w:ascii="Times New Roman" w:hAnsi="Times New Roman" w:cs="Times New Roman"/>
        </w:rPr>
        <w:t>первую</w:t>
      </w:r>
      <w:r w:rsidRPr="00222986">
        <w:rPr>
          <w:rFonts w:ascii="Times New Roman" w:hAnsi="Times New Roman" w:cs="Times New Roman"/>
        </w:rPr>
        <w:t xml:space="preserve"> помощь (самопомощь) при указанных условиях.</w:t>
      </w:r>
    </w:p>
    <w:p w:rsidR="00B3487B" w:rsidRDefault="00B3487B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i w:val="0"/>
        </w:rPr>
      </w:pPr>
    </w:p>
    <w:p w:rsidR="001317DD" w:rsidRPr="000178EF" w:rsidRDefault="001317DD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87B">
        <w:rPr>
          <w:rFonts w:ascii="Times New Roman" w:hAnsi="Times New Roman" w:cs="Times New Roman"/>
          <w:b/>
          <w:i w:val="0"/>
          <w:sz w:val="32"/>
          <w:szCs w:val="32"/>
        </w:rPr>
        <w:t xml:space="preserve">4 МОДУЛЬ </w:t>
      </w:r>
      <w:r w:rsidR="000178EF">
        <w:rPr>
          <w:rFonts w:ascii="Times New Roman" w:hAnsi="Times New Roman" w:cs="Times New Roman"/>
          <w:b/>
          <w:i w:val="0"/>
          <w:sz w:val="32"/>
          <w:szCs w:val="32"/>
        </w:rPr>
        <w:t>–</w:t>
      </w:r>
      <w:r w:rsidRPr="00B3487B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b/>
          <w:i w:val="0"/>
          <w:sz w:val="32"/>
          <w:szCs w:val="32"/>
        </w:rPr>
        <w:t xml:space="preserve">Восстановление международного мира и безопасности </w:t>
      </w:r>
    </w:p>
    <w:p w:rsidR="00B3487B" w:rsidRDefault="00B3487B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7E62" w:rsidRPr="00222986" w:rsidRDefault="000178EF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="00BD6084"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. – Строевая подготовка.</w:t>
      </w:r>
    </w:p>
    <w:p w:rsidR="00BD6084" w:rsidRPr="00222986" w:rsidRDefault="00D85FA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навыки строевой подготовки и слаженность подразделения.</w:t>
      </w:r>
      <w:r w:rsidR="00CA7A6E"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FA5" w:rsidRPr="00222986" w:rsidRDefault="00D85FA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Описание объекта:</w:t>
      </w:r>
      <w:r w:rsidRPr="00222986">
        <w:rPr>
          <w:rStyle w:val="23"/>
          <w:rFonts w:eastAsiaTheme="minorHAnsi"/>
        </w:rPr>
        <w:t xml:space="preserve"> Приемы одиночной строевой подготовки без оружия.</w:t>
      </w:r>
    </w:p>
    <w:p w:rsidR="00D85FA5" w:rsidRPr="00222986" w:rsidRDefault="00D85FA5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 w:rsidR="00273B53"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:rsidR="00D85FA5" w:rsidRPr="00222986" w:rsidRDefault="00D85FA5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:rsidR="00D85FA5" w:rsidRPr="00222986" w:rsidRDefault="00D85FA5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D85FA5" w:rsidRPr="00222986" w:rsidRDefault="00D85FA5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 Движение строевым шагом одиночное, отделением;</w:t>
      </w:r>
    </w:p>
    <w:p w:rsidR="00D85FA5" w:rsidRPr="00222986" w:rsidRDefault="00D85FA5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 Повороты в движении, разворот кругом.</w:t>
      </w:r>
    </w:p>
    <w:p w:rsidR="00B3487B" w:rsidRDefault="00B3487B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78EF" w:rsidRPr="00B3487B" w:rsidRDefault="000178EF" w:rsidP="000178EF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b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. – </w:t>
      </w:r>
      <w:r w:rsidR="001C0718">
        <w:rPr>
          <w:rFonts w:ascii="Times New Roman" w:hAnsi="Times New Roman" w:cs="Times New Roman"/>
          <w:b/>
          <w:bCs/>
          <w:i w:val="0"/>
          <w:iCs w:val="0"/>
          <w:u w:val="single"/>
        </w:rPr>
        <w:t>Командная ката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.</w:t>
      </w:r>
      <w:r w:rsidR="00A81CF2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 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навыки </w:t>
      </w:r>
      <w:r w:rsidR="001C0718">
        <w:rPr>
          <w:rFonts w:ascii="Times New Roman" w:hAnsi="Times New Roman" w:cs="Times New Roman"/>
          <w:b w:val="0"/>
          <w:sz w:val="28"/>
          <w:szCs w:val="28"/>
        </w:rPr>
        <w:t>выполнения ката в составе группы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="001C0718">
        <w:rPr>
          <w:rFonts w:ascii="Times New Roman" w:hAnsi="Times New Roman" w:cs="Times New Roman"/>
          <w:b w:val="0"/>
          <w:sz w:val="28"/>
          <w:szCs w:val="28"/>
        </w:rPr>
        <w:t>ровная площадка (часть строевого квадрата)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502C">
        <w:rPr>
          <w:rFonts w:ascii="Times New Roman" w:hAnsi="Times New Roman" w:cs="Times New Roman"/>
          <w:b w:val="0"/>
          <w:sz w:val="28"/>
          <w:szCs w:val="28"/>
        </w:rPr>
        <w:lastRenderedPageBreak/>
        <w:t>форменное обмундирование, обувь (допускается спортивная)</w:t>
      </w:r>
      <w:r w:rsidR="0009546A">
        <w:rPr>
          <w:rFonts w:ascii="Times New Roman" w:hAnsi="Times New Roman" w:cs="Times New Roman"/>
          <w:b w:val="0"/>
          <w:sz w:val="28"/>
          <w:szCs w:val="28"/>
        </w:rPr>
        <w:t>, ММГ АК-74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 xml:space="preserve"> не более 6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>од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:rsidR="000178EF" w:rsidRPr="00222986" w:rsidRDefault="000178EF" w:rsidP="000178EF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E502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смотреть видео с ката</w:t>
      </w:r>
      <w:r w:rsidRPr="0022298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:rsidR="000178EF" w:rsidRDefault="000178EF" w:rsidP="000178EF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.</w:t>
      </w:r>
      <w:r w:rsidR="009E502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течении 50 минут разучить ката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E502C" w:rsidRPr="00222986" w:rsidRDefault="00A81CF2" w:rsidP="000178EF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инхронно повторить ката с оружием и без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487B" w:rsidRDefault="00B3487B" w:rsidP="00B3487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u w:val="single"/>
        </w:rPr>
      </w:pPr>
    </w:p>
    <w:p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c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изведение прицельного выстрела из пистолета Макарова стоя, сидя, лежа с упором на руку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rFonts w:eastAsiaTheme="minorHAnsi"/>
          <w:bCs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 меткость стрельбы из пистолета Макарова в положении стоя, сидя, лежа с упором на одну руку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в тире, используя учебный пистолет Макарова, произвести восемь прицельных выстрелов с максимальным количеством и качеством попаданий. </w:t>
      </w:r>
    </w:p>
    <w:p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Style w:val="11"/>
          <w:rFonts w:eastAsia="Calibri"/>
        </w:rPr>
        <w:t xml:space="preserve">не более </w:t>
      </w:r>
      <w:r w:rsidR="00273B53">
        <w:rPr>
          <w:rStyle w:val="11"/>
          <w:rFonts w:eastAsia="Calibri"/>
        </w:rPr>
        <w:t>2</w:t>
      </w:r>
      <w:r w:rsidRPr="00222986">
        <w:rPr>
          <w:rStyle w:val="11"/>
          <w:rFonts w:eastAsia="Calibri"/>
        </w:rPr>
        <w:t>0 минут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</w:rPr>
      </w:pPr>
      <w:r w:rsidRPr="00222986">
        <w:rPr>
          <w:rStyle w:val="31"/>
          <w:rFonts w:eastAsiaTheme="minorHAnsi"/>
        </w:rPr>
        <w:t>1. Три выстрела пристрелочных;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  <w:b/>
        </w:rPr>
      </w:pPr>
      <w:r w:rsidRPr="00222986">
        <w:rPr>
          <w:rFonts w:ascii="Times New Roman" w:hAnsi="Times New Roman" w:cs="Times New Roman"/>
          <w:b w:val="0"/>
        </w:rPr>
        <w:t>2. Восемь выстрелов на зачет.</w:t>
      </w:r>
    </w:p>
    <w:p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467EA0" w:rsidRPr="00222986" w:rsidRDefault="00467EA0" w:rsidP="00467EA0">
      <w:pPr>
        <w:pStyle w:val="10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продемонстрировать меткость стрельбы из учебного пистолета Макарова в положении стоя, сидя, лежа с упором на одну руку. </w:t>
      </w:r>
    </w:p>
    <w:p w:rsidR="00467EA0" w:rsidRPr="00A86740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d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ведение неполной разборки и сборки пистолета Макарова.</w:t>
      </w:r>
    </w:p>
    <w:p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тактику проведение неполной разборки и сборки пистолета Макарова.</w:t>
      </w:r>
    </w:p>
    <w:p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>в тире, используя учебный пистолет Макарова, произвести неполную разборку и сборку пистолета Макарова с минимальным временным показателем.</w:t>
      </w:r>
      <w:r w:rsidRPr="00222986">
        <w:rPr>
          <w:rFonts w:ascii="Times New Roman" w:hAnsi="Times New Roman" w:cs="Times New Roman"/>
          <w:b/>
        </w:rPr>
        <w:t xml:space="preserve"> </w:t>
      </w:r>
    </w:p>
    <w:p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 w:rsidR="00273B53">
        <w:rPr>
          <w:rFonts w:ascii="Times New Roman" w:hAnsi="Times New Roman" w:cs="Times New Roman"/>
        </w:rPr>
        <w:t>20</w:t>
      </w:r>
      <w:r w:rsidRPr="00222986">
        <w:rPr>
          <w:rFonts w:ascii="Times New Roman" w:hAnsi="Times New Roman" w:cs="Times New Roman"/>
        </w:rPr>
        <w:t xml:space="preserve"> минут</w:t>
      </w:r>
      <w:r w:rsidRPr="00222986">
        <w:rPr>
          <w:rFonts w:ascii="Times New Roman" w:hAnsi="Times New Roman" w:cs="Times New Roman"/>
          <w:b/>
        </w:rPr>
        <w:t>.</w:t>
      </w:r>
    </w:p>
    <w:p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</w:t>
      </w:r>
      <w:r w:rsidRPr="00222986">
        <w:rPr>
          <w:rFonts w:ascii="Times New Roman" w:hAnsi="Times New Roman" w:cs="Times New Roman"/>
          <w:b/>
        </w:rPr>
        <w:t>.</w:t>
      </w:r>
    </w:p>
    <w:p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:rsidR="00467EA0" w:rsidRPr="00222986" w:rsidRDefault="00467EA0" w:rsidP="00467EA0">
      <w:pPr>
        <w:pStyle w:val="22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Используя учебный пистолет Макарова продемонстрировать порядок проведения неполной разборки и сборки пистолета Макарова.</w:t>
      </w:r>
    </w:p>
    <w:p w:rsidR="00467EA0" w:rsidRPr="00222986" w:rsidRDefault="00467EA0" w:rsidP="00467EA0">
      <w:pPr>
        <w:pStyle w:val="22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Продемонстрировать минимальный временной показатель.</w:t>
      </w:r>
    </w:p>
    <w:p w:rsidR="00467EA0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  <w:lang w:val="en-US"/>
        </w:rPr>
      </w:pPr>
    </w:p>
    <w:p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e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ведение неполной разборки и сборки автомата Калашникова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rFonts w:eastAsiaTheme="minorHAnsi"/>
          <w:bCs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 тактику проведение неполной разборки и сборки автомата Калашникова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в тире, используя учебный автомат Калашникова, </w:t>
      </w:r>
      <w:r w:rsidRPr="00222986">
        <w:rPr>
          <w:rStyle w:val="23"/>
          <w:rFonts w:eastAsiaTheme="minorHAnsi"/>
        </w:rPr>
        <w:lastRenderedPageBreak/>
        <w:t xml:space="preserve">произвести неполную разборку и сборку с минимальным временным показателем. </w:t>
      </w:r>
    </w:p>
    <w:p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Style w:val="11"/>
          <w:rFonts w:eastAsia="Calibri"/>
        </w:rPr>
        <w:t xml:space="preserve">не более </w:t>
      </w:r>
      <w:r w:rsidR="00273B53">
        <w:rPr>
          <w:rStyle w:val="11"/>
          <w:rFonts w:eastAsia="Calibri"/>
        </w:rPr>
        <w:t>3</w:t>
      </w:r>
      <w:r>
        <w:rPr>
          <w:rStyle w:val="11"/>
          <w:rFonts w:eastAsia="Calibri"/>
        </w:rPr>
        <w:t>0</w:t>
      </w:r>
      <w:r w:rsidRPr="00222986">
        <w:rPr>
          <w:rStyle w:val="11"/>
          <w:rFonts w:eastAsia="Calibri"/>
        </w:rPr>
        <w:t xml:space="preserve"> минут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467EA0" w:rsidRPr="00222986" w:rsidRDefault="00467EA0" w:rsidP="00467EA0">
      <w:pPr>
        <w:pStyle w:val="10"/>
        <w:numPr>
          <w:ilvl w:val="0"/>
          <w:numId w:val="6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>Используя учебный автомат Калашникова продемонстрировать тактику проведения неполной разборки и сборки.</w:t>
      </w:r>
    </w:p>
    <w:p w:rsidR="00467EA0" w:rsidRPr="00222986" w:rsidRDefault="00467EA0" w:rsidP="00467EA0">
      <w:pPr>
        <w:pStyle w:val="10"/>
        <w:numPr>
          <w:ilvl w:val="0"/>
          <w:numId w:val="6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>Продемонстрировать минимальный временной показатель.</w:t>
      </w:r>
    </w:p>
    <w:p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i w:val="0"/>
        </w:rPr>
      </w:pPr>
    </w:p>
    <w:p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Снаряжение магазина пистолета Макарова, автомата Калашникова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</w:t>
      </w:r>
      <w:r w:rsidR="00006790">
        <w:rPr>
          <w:rFonts w:ascii="Times New Roman" w:hAnsi="Times New Roman" w:cs="Times New Roman"/>
          <w:b w:val="0"/>
        </w:rPr>
        <w:t xml:space="preserve"> лучший результат</w:t>
      </w:r>
      <w:r w:rsidRPr="00222986">
        <w:rPr>
          <w:rFonts w:ascii="Times New Roman" w:hAnsi="Times New Roman" w:cs="Times New Roman"/>
          <w:b w:val="0"/>
        </w:rPr>
        <w:t>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используя учебный магазин пистолета Макарова, учебный магазин автомата Калашникова. </w:t>
      </w:r>
    </w:p>
    <w:p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</w:t>
      </w:r>
      <w:r w:rsidR="00D75F33">
        <w:rPr>
          <w:rFonts w:ascii="Times New Roman" w:hAnsi="Times New Roman" w:cs="Times New Roman"/>
        </w:rPr>
        <w:t xml:space="preserve"> времени на выполнение задания </w:t>
      </w:r>
      <w:r w:rsidRPr="00222986">
        <w:rPr>
          <w:rFonts w:ascii="Times New Roman" w:hAnsi="Times New Roman" w:cs="Times New Roman"/>
        </w:rPr>
        <w:t xml:space="preserve">на команду: </w:t>
      </w:r>
      <w:r w:rsidRPr="00222986">
        <w:rPr>
          <w:rStyle w:val="11"/>
          <w:rFonts w:eastAsia="Calibri"/>
        </w:rPr>
        <w:t xml:space="preserve">не более </w:t>
      </w:r>
      <w:r w:rsidR="00273B53">
        <w:rPr>
          <w:rStyle w:val="11"/>
          <w:rFonts w:eastAsia="Calibri"/>
        </w:rPr>
        <w:t>30</w:t>
      </w:r>
      <w:r w:rsidRPr="00222986">
        <w:rPr>
          <w:rStyle w:val="11"/>
          <w:rFonts w:eastAsia="Calibri"/>
        </w:rPr>
        <w:t xml:space="preserve"> минут.</w:t>
      </w:r>
    </w:p>
    <w:p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="00D75F33">
        <w:rPr>
          <w:rStyle w:val="31"/>
          <w:rFonts w:eastAsiaTheme="minorHAnsi"/>
        </w:rPr>
        <w:t>одна</w:t>
      </w:r>
      <w:r w:rsidRPr="00222986">
        <w:rPr>
          <w:rStyle w:val="31"/>
          <w:rFonts w:eastAsiaTheme="minorHAnsi"/>
        </w:rPr>
        <w:t>.</w:t>
      </w:r>
    </w:p>
    <w:p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:rsidR="00467EA0" w:rsidRPr="00D75F33" w:rsidRDefault="00D75F33" w:rsidP="00467EA0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3"/>
          <w:rFonts w:eastAsiaTheme="minorHAnsi"/>
          <w:b w:val="0"/>
        </w:rPr>
        <w:t>О</w:t>
      </w:r>
      <w:r w:rsidRPr="00D75F33">
        <w:rPr>
          <w:rStyle w:val="23"/>
          <w:rFonts w:eastAsiaTheme="minorHAnsi"/>
          <w:b w:val="0"/>
        </w:rPr>
        <w:t>дной рукой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лежа на животе и</w:t>
      </w:r>
      <w:r w:rsidR="00467EA0" w:rsidRPr="00222986">
        <w:rPr>
          <w:rFonts w:ascii="Times New Roman" w:hAnsi="Times New Roman" w:cs="Times New Roman"/>
          <w:sz w:val="28"/>
          <w:szCs w:val="28"/>
        </w:rPr>
        <w:t>спользуя учеб</w:t>
      </w:r>
      <w:r>
        <w:rPr>
          <w:rFonts w:ascii="Times New Roman" w:hAnsi="Times New Roman" w:cs="Times New Roman"/>
          <w:sz w:val="28"/>
          <w:szCs w:val="28"/>
        </w:rPr>
        <w:t xml:space="preserve">ный магазин пистолета Макарова </w:t>
      </w:r>
      <w:r w:rsidR="00467EA0" w:rsidRPr="00222986">
        <w:rPr>
          <w:rFonts w:ascii="Times New Roman" w:hAnsi="Times New Roman" w:cs="Times New Roman"/>
          <w:sz w:val="28"/>
          <w:szCs w:val="28"/>
        </w:rPr>
        <w:t>произвести снаряжение учебными патронами</w:t>
      </w:r>
      <w:r w:rsidR="00467EA0" w:rsidRPr="00D75F33">
        <w:rPr>
          <w:rFonts w:ascii="Times New Roman" w:hAnsi="Times New Roman" w:cs="Times New Roman"/>
          <w:b/>
          <w:sz w:val="28"/>
          <w:szCs w:val="28"/>
        </w:rPr>
        <w:t>.</w:t>
      </w:r>
    </w:p>
    <w:p w:rsidR="00D75F33" w:rsidRPr="00D75F33" w:rsidRDefault="00D75F33" w:rsidP="00D75F3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75F33">
        <w:rPr>
          <w:rFonts w:ascii="Times New Roman" w:hAnsi="Times New Roman" w:cs="Times New Roman"/>
          <w:b/>
        </w:rPr>
        <w:t xml:space="preserve"> </w:t>
      </w:r>
      <w:r w:rsidRPr="00D75F33">
        <w:rPr>
          <w:rFonts w:ascii="Times New Roman" w:hAnsi="Times New Roman" w:cs="Times New Roman"/>
          <w:sz w:val="28"/>
          <w:szCs w:val="28"/>
        </w:rPr>
        <w:t xml:space="preserve">Используя учебный магазин автомата Калашникова </w:t>
      </w:r>
      <w:r w:rsidRPr="00D75F33">
        <w:rPr>
          <w:rFonts w:ascii="Times New Roman" w:hAnsi="Times New Roman" w:cs="Times New Roman"/>
          <w:bCs/>
          <w:sz w:val="28"/>
          <w:szCs w:val="28"/>
        </w:rPr>
        <w:t>произвести снаряжение учебными патронами магазин</w:t>
      </w:r>
      <w:r>
        <w:rPr>
          <w:rFonts w:ascii="Times New Roman" w:hAnsi="Times New Roman" w:cs="Times New Roman"/>
          <w:bCs/>
          <w:sz w:val="28"/>
          <w:szCs w:val="28"/>
        </w:rPr>
        <w:t>а, с руками за спиной.</w:t>
      </w:r>
    </w:p>
    <w:p w:rsidR="00BF7EFB" w:rsidRDefault="00BF7EFB" w:rsidP="00467EA0">
      <w:pPr>
        <w:pStyle w:val="50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Pr="00222986">
        <w:rPr>
          <w:rFonts w:ascii="Times New Roman" w:hAnsi="Times New Roman" w:cs="Times New Roman"/>
          <w:sz w:val="28"/>
          <w:szCs w:val="28"/>
          <w:u w:val="single"/>
        </w:rPr>
        <w:t xml:space="preserve">. – Одевание общевойскового защитного комплекта. </w:t>
      </w:r>
    </w:p>
    <w:p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умение применения средств индивидуальной защиты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бщевойсковой защитный комплект, противогаз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</w:t>
      </w:r>
      <w:r w:rsidR="00273B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минут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дна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A0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деть комплект ОЗК в виде комбинезона за минимальное время.</w:t>
      </w:r>
    </w:p>
    <w:p w:rsidR="00222986" w:rsidRDefault="00222986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ab/>
      </w:r>
      <w:r w:rsidR="00E621F7">
        <w:rPr>
          <w:rFonts w:ascii="Times New Roman" w:hAnsi="Times New Roman" w:cs="Times New Roman"/>
          <w:b w:val="0"/>
        </w:rPr>
        <w:t>(</w:t>
      </w:r>
      <w:r w:rsidR="00D0113B">
        <w:rPr>
          <w:rFonts w:ascii="Times New Roman" w:hAnsi="Times New Roman" w:cs="Times New Roman"/>
          <w:b w:val="0"/>
        </w:rPr>
        <w:t xml:space="preserve">Предусматривается </w:t>
      </w:r>
      <w:r w:rsidR="00E621F7">
        <w:rPr>
          <w:rFonts w:ascii="Times New Roman" w:hAnsi="Times New Roman" w:cs="Times New Roman"/>
          <w:b w:val="0"/>
        </w:rPr>
        <w:t>надевание комплекта ОЗК участником и на участника команды обозначающего пострадавшего.)</w:t>
      </w:r>
    </w:p>
    <w:p w:rsidR="00E621F7" w:rsidRDefault="00E621F7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2B5A5A" w:rsidRDefault="002B5A5A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6604C3" w:rsidRDefault="006604C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6604C3" w:rsidRDefault="006604C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6604C3" w:rsidRDefault="006604C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6604C3" w:rsidRDefault="006604C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6604C3" w:rsidRDefault="006604C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D75F33" w:rsidRPr="00222986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:rsidR="00222986" w:rsidRPr="00222986" w:rsidRDefault="00222986" w:rsidP="00222986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2986">
        <w:rPr>
          <w:rFonts w:ascii="Times New Roman" w:hAnsi="Times New Roman"/>
          <w:i w:val="0"/>
          <w:caps/>
          <w:sz w:val="28"/>
          <w:szCs w:val="28"/>
          <w:lang w:val="ru-RU"/>
        </w:rPr>
        <w:t>4. Критерии оценки</w:t>
      </w:r>
    </w:p>
    <w:p w:rsidR="00222986" w:rsidRPr="00222986" w:rsidRDefault="00222986" w:rsidP="0022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986" w:rsidRPr="00222986" w:rsidRDefault="00222986" w:rsidP="0022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2B5A5A" w:rsidRDefault="002B5A5A">
      <w:pPr>
        <w:rPr>
          <w:rFonts w:ascii="Times New Roman" w:hAnsi="Times New Roman" w:cs="Times New Roman"/>
        </w:rPr>
      </w:pPr>
    </w:p>
    <w:p w:rsidR="00222986" w:rsidRPr="00B3487B" w:rsidRDefault="00222986" w:rsidP="00B3487B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3487B">
        <w:rPr>
          <w:rFonts w:ascii="Times New Roman" w:hAnsi="Times New Roman" w:cs="Times New Roman"/>
        </w:rPr>
        <w:t>Таблица 2.</w:t>
      </w:r>
    </w:p>
    <w:tbl>
      <w:tblPr>
        <w:tblpPr w:leftFromText="180" w:rightFromText="180" w:vertAnchor="text" w:horzAnchor="margin" w:tblpXSpec="right" w:tblpY="92"/>
        <w:tblW w:w="938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19"/>
        <w:gridCol w:w="4311"/>
        <w:gridCol w:w="1475"/>
        <w:gridCol w:w="1661"/>
        <w:gridCol w:w="1023"/>
      </w:tblGrid>
      <w:tr w:rsidR="00222986" w:rsidRPr="00222986" w:rsidTr="00683A4F">
        <w:trPr>
          <w:trHeight w:val="497"/>
        </w:trPr>
        <w:tc>
          <w:tcPr>
            <w:tcW w:w="523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222986" w:rsidRPr="00222986" w:rsidRDefault="00222986" w:rsidP="008E5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222986" w:rsidRPr="00222986" w:rsidRDefault="00222986" w:rsidP="002229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22986" w:rsidRPr="00222986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222986" w:rsidRPr="00222986" w:rsidRDefault="00222986" w:rsidP="002229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222986" w:rsidRPr="00222986" w:rsidRDefault="00222986" w:rsidP="002229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222986" w:rsidRPr="00222986" w:rsidRDefault="00222986" w:rsidP="004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222986" w:rsidRPr="00222986" w:rsidRDefault="00222986" w:rsidP="004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222986" w:rsidRPr="00222986" w:rsidRDefault="00222986" w:rsidP="004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83A4F" w:rsidRPr="00222986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этика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83A4F" w:rsidRPr="00222986" w:rsidTr="00683A4F">
        <w:trPr>
          <w:trHeight w:val="461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сила и стрессоустойчивость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83A4F" w:rsidRPr="00222986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оружием и спецсредствами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83A4F" w:rsidRPr="00222986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ая и криминалистическая техника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83A4F" w:rsidRPr="00222986" w:rsidTr="00094AAC">
        <w:trPr>
          <w:trHeight w:val="604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Личная и общественная безопасность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A4F" w:rsidRPr="00222986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222986" w:rsidRPr="00222986" w:rsidRDefault="00222986" w:rsidP="008E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986" w:rsidRPr="00222986" w:rsidSect="002B5A5A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D5" w:rsidRDefault="009C1ED5" w:rsidP="00E7205B">
      <w:pPr>
        <w:spacing w:after="0" w:line="240" w:lineRule="auto"/>
      </w:pPr>
      <w:r>
        <w:separator/>
      </w:r>
    </w:p>
  </w:endnote>
  <w:endnote w:type="continuationSeparator" w:id="0">
    <w:p w:rsidR="009C1ED5" w:rsidRDefault="009C1ED5" w:rsidP="00E7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894"/>
      <w:gridCol w:w="1658"/>
    </w:tblGrid>
    <w:tr w:rsidR="0009546A" w:rsidRPr="008E5B25" w:rsidTr="008E5B25">
      <w:trPr>
        <w:trHeight w:hRule="exact" w:val="103"/>
      </w:trPr>
      <w:tc>
        <w:tcPr>
          <w:tcW w:w="7706" w:type="dxa"/>
          <w:shd w:val="clear" w:color="auto" w:fill="C00000"/>
          <w:tcMar>
            <w:top w:w="0" w:type="dxa"/>
            <w:bottom w:w="0" w:type="dxa"/>
          </w:tcMar>
        </w:tcPr>
        <w:p w:rsidR="0009546A" w:rsidRPr="008E5B25" w:rsidRDefault="0009546A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18" w:type="dxa"/>
          <w:shd w:val="clear" w:color="auto" w:fill="C00000"/>
          <w:tcMar>
            <w:top w:w="0" w:type="dxa"/>
            <w:bottom w:w="0" w:type="dxa"/>
          </w:tcMar>
        </w:tcPr>
        <w:p w:rsidR="0009546A" w:rsidRPr="008E5B25" w:rsidRDefault="0009546A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</w:tr>
    <w:tr w:rsidR="0009546A" w:rsidRPr="008E5B25" w:rsidTr="008E5B25">
      <w:trPr>
        <w:trHeight w:val="175"/>
      </w:trPr>
      <w:tc>
        <w:tcPr>
          <w:tcW w:w="7706" w:type="dxa"/>
          <w:shd w:val="clear" w:color="auto" w:fill="auto"/>
          <w:vAlign w:val="center"/>
        </w:tcPr>
        <w:p w:rsidR="0009546A" w:rsidRPr="008E5B25" w:rsidRDefault="0009546A" w:rsidP="008E5B25">
          <w:pPr>
            <w:pStyle w:val="a9"/>
            <w:ind w:left="164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>Copyright</w:t>
          </w:r>
          <w:proofErr w:type="spellEnd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 xml:space="preserve"> © Союз «</w:t>
          </w:r>
          <w:proofErr w:type="spellStart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>Ворлдскиллс</w:t>
          </w:r>
          <w:proofErr w:type="spellEnd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 xml:space="preserve"> Россия» Правоохранительная деятельность «Полицейский»</w:t>
          </w:r>
        </w:p>
      </w:tc>
      <w:tc>
        <w:tcPr>
          <w:tcW w:w="1618" w:type="dxa"/>
          <w:shd w:val="clear" w:color="auto" w:fill="auto"/>
          <w:vAlign w:val="center"/>
        </w:tcPr>
        <w:p w:rsidR="0009546A" w:rsidRPr="008E5B25" w:rsidRDefault="0009546A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09546A" w:rsidRDefault="0009546A" w:rsidP="008E5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D5" w:rsidRDefault="009C1ED5" w:rsidP="00E7205B">
      <w:pPr>
        <w:spacing w:after="0" w:line="240" w:lineRule="auto"/>
      </w:pPr>
      <w:r>
        <w:separator/>
      </w:r>
    </w:p>
  </w:footnote>
  <w:footnote w:type="continuationSeparator" w:id="0">
    <w:p w:rsidR="009C1ED5" w:rsidRDefault="009C1ED5" w:rsidP="00E7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CDB"/>
    <w:multiLevelType w:val="hybridMultilevel"/>
    <w:tmpl w:val="502040FC"/>
    <w:lvl w:ilvl="0" w:tplc="874C13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4D4164"/>
    <w:multiLevelType w:val="hybridMultilevel"/>
    <w:tmpl w:val="8B2CAE7A"/>
    <w:lvl w:ilvl="0" w:tplc="3F06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83513"/>
    <w:multiLevelType w:val="hybridMultilevel"/>
    <w:tmpl w:val="C5E8E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191314"/>
    <w:multiLevelType w:val="hybridMultilevel"/>
    <w:tmpl w:val="7C9A9BA6"/>
    <w:lvl w:ilvl="0" w:tplc="B6A0C2B6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70B"/>
    <w:multiLevelType w:val="hybridMultilevel"/>
    <w:tmpl w:val="CFC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D89"/>
    <w:multiLevelType w:val="hybridMultilevel"/>
    <w:tmpl w:val="7E201B04"/>
    <w:lvl w:ilvl="0" w:tplc="62B09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2F21"/>
    <w:multiLevelType w:val="hybridMultilevel"/>
    <w:tmpl w:val="73A27676"/>
    <w:lvl w:ilvl="0" w:tplc="04190019">
      <w:start w:val="1"/>
      <w:numFmt w:val="low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857147B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3F1"/>
    <w:multiLevelType w:val="multilevel"/>
    <w:tmpl w:val="5136D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6" w15:restartNumberingAfterBreak="0">
    <w:nsid w:val="5EBE605C"/>
    <w:multiLevelType w:val="multilevel"/>
    <w:tmpl w:val="ED78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0705"/>
    <w:multiLevelType w:val="hybridMultilevel"/>
    <w:tmpl w:val="B540F346"/>
    <w:lvl w:ilvl="0" w:tplc="B802A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527511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22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21"/>
  </w:num>
  <w:num w:numId="19">
    <w:abstractNumId w:val="19"/>
  </w:num>
  <w:num w:numId="20">
    <w:abstractNumId w:val="0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7D5"/>
    <w:rsid w:val="000066E6"/>
    <w:rsid w:val="00006790"/>
    <w:rsid w:val="00010645"/>
    <w:rsid w:val="00012F4F"/>
    <w:rsid w:val="0001306E"/>
    <w:rsid w:val="000178EF"/>
    <w:rsid w:val="000456C2"/>
    <w:rsid w:val="00057795"/>
    <w:rsid w:val="00065BB4"/>
    <w:rsid w:val="0006687A"/>
    <w:rsid w:val="00067C40"/>
    <w:rsid w:val="0007423E"/>
    <w:rsid w:val="00075FCC"/>
    <w:rsid w:val="00082D08"/>
    <w:rsid w:val="00094AAC"/>
    <w:rsid w:val="0009546A"/>
    <w:rsid w:val="000B2940"/>
    <w:rsid w:val="00112F3E"/>
    <w:rsid w:val="001317DD"/>
    <w:rsid w:val="001513BE"/>
    <w:rsid w:val="00152850"/>
    <w:rsid w:val="00171B55"/>
    <w:rsid w:val="00186F05"/>
    <w:rsid w:val="001A5741"/>
    <w:rsid w:val="001B7698"/>
    <w:rsid w:val="001C0718"/>
    <w:rsid w:val="001F31EA"/>
    <w:rsid w:val="001F5E88"/>
    <w:rsid w:val="0022031A"/>
    <w:rsid w:val="00222986"/>
    <w:rsid w:val="0022322D"/>
    <w:rsid w:val="00227E35"/>
    <w:rsid w:val="00246609"/>
    <w:rsid w:val="00255E25"/>
    <w:rsid w:val="00256C5E"/>
    <w:rsid w:val="00266A0E"/>
    <w:rsid w:val="00273B53"/>
    <w:rsid w:val="00276EA2"/>
    <w:rsid w:val="00287492"/>
    <w:rsid w:val="002B5A5A"/>
    <w:rsid w:val="002D1133"/>
    <w:rsid w:val="002E2FDE"/>
    <w:rsid w:val="002E53A5"/>
    <w:rsid w:val="002E65B9"/>
    <w:rsid w:val="00304376"/>
    <w:rsid w:val="00362213"/>
    <w:rsid w:val="00364C27"/>
    <w:rsid w:val="0036591C"/>
    <w:rsid w:val="00366F26"/>
    <w:rsid w:val="003703D4"/>
    <w:rsid w:val="00380220"/>
    <w:rsid w:val="00382EEF"/>
    <w:rsid w:val="00385284"/>
    <w:rsid w:val="003A257D"/>
    <w:rsid w:val="00404116"/>
    <w:rsid w:val="0041420C"/>
    <w:rsid w:val="00416F01"/>
    <w:rsid w:val="004205CB"/>
    <w:rsid w:val="00423407"/>
    <w:rsid w:val="00447B5C"/>
    <w:rsid w:val="00456E51"/>
    <w:rsid w:val="00457AA1"/>
    <w:rsid w:val="00467EA0"/>
    <w:rsid w:val="004B3BFF"/>
    <w:rsid w:val="004C05E0"/>
    <w:rsid w:val="004C76EB"/>
    <w:rsid w:val="004E42F9"/>
    <w:rsid w:val="00551142"/>
    <w:rsid w:val="00560F69"/>
    <w:rsid w:val="0057496A"/>
    <w:rsid w:val="00592328"/>
    <w:rsid w:val="00593703"/>
    <w:rsid w:val="005A0E7D"/>
    <w:rsid w:val="005A6E49"/>
    <w:rsid w:val="005B173B"/>
    <w:rsid w:val="005B3AED"/>
    <w:rsid w:val="005C4582"/>
    <w:rsid w:val="005C7008"/>
    <w:rsid w:val="005E0886"/>
    <w:rsid w:val="005E6AFA"/>
    <w:rsid w:val="005E6E9A"/>
    <w:rsid w:val="006044F3"/>
    <w:rsid w:val="00613E48"/>
    <w:rsid w:val="0062293B"/>
    <w:rsid w:val="0063517F"/>
    <w:rsid w:val="006604C3"/>
    <w:rsid w:val="00676295"/>
    <w:rsid w:val="00683A4F"/>
    <w:rsid w:val="006966CD"/>
    <w:rsid w:val="006E13EF"/>
    <w:rsid w:val="00707C91"/>
    <w:rsid w:val="00712DE4"/>
    <w:rsid w:val="00714D7E"/>
    <w:rsid w:val="00755EA6"/>
    <w:rsid w:val="00786DF0"/>
    <w:rsid w:val="0079478D"/>
    <w:rsid w:val="00797E62"/>
    <w:rsid w:val="007D3643"/>
    <w:rsid w:val="007D56CA"/>
    <w:rsid w:val="007D5F94"/>
    <w:rsid w:val="00805515"/>
    <w:rsid w:val="00816C43"/>
    <w:rsid w:val="00820B65"/>
    <w:rsid w:val="00853249"/>
    <w:rsid w:val="008648F3"/>
    <w:rsid w:val="00866AA6"/>
    <w:rsid w:val="00890359"/>
    <w:rsid w:val="00897554"/>
    <w:rsid w:val="008D7BB1"/>
    <w:rsid w:val="008E5B25"/>
    <w:rsid w:val="00902241"/>
    <w:rsid w:val="0090529F"/>
    <w:rsid w:val="009326B4"/>
    <w:rsid w:val="00963249"/>
    <w:rsid w:val="00965597"/>
    <w:rsid w:val="009A01FE"/>
    <w:rsid w:val="009A2D9B"/>
    <w:rsid w:val="009B4580"/>
    <w:rsid w:val="009B75B5"/>
    <w:rsid w:val="009C1ED5"/>
    <w:rsid w:val="009C2004"/>
    <w:rsid w:val="009D721C"/>
    <w:rsid w:val="009E502C"/>
    <w:rsid w:val="009E7782"/>
    <w:rsid w:val="009F15FB"/>
    <w:rsid w:val="00A012BB"/>
    <w:rsid w:val="00A07EC7"/>
    <w:rsid w:val="00A27604"/>
    <w:rsid w:val="00A81CF2"/>
    <w:rsid w:val="00A86740"/>
    <w:rsid w:val="00A86829"/>
    <w:rsid w:val="00A94335"/>
    <w:rsid w:val="00AB4A9B"/>
    <w:rsid w:val="00AB7644"/>
    <w:rsid w:val="00AD0A90"/>
    <w:rsid w:val="00AE4ADB"/>
    <w:rsid w:val="00B046C7"/>
    <w:rsid w:val="00B107B9"/>
    <w:rsid w:val="00B11716"/>
    <w:rsid w:val="00B13A31"/>
    <w:rsid w:val="00B310CE"/>
    <w:rsid w:val="00B3487B"/>
    <w:rsid w:val="00B371E3"/>
    <w:rsid w:val="00B430CA"/>
    <w:rsid w:val="00B46F47"/>
    <w:rsid w:val="00B50CF5"/>
    <w:rsid w:val="00B53FA3"/>
    <w:rsid w:val="00B64DB2"/>
    <w:rsid w:val="00B66EC9"/>
    <w:rsid w:val="00B70B49"/>
    <w:rsid w:val="00B749F6"/>
    <w:rsid w:val="00B9312B"/>
    <w:rsid w:val="00BA52B3"/>
    <w:rsid w:val="00BC72C0"/>
    <w:rsid w:val="00BD6084"/>
    <w:rsid w:val="00BF7EFB"/>
    <w:rsid w:val="00C10364"/>
    <w:rsid w:val="00C10E1C"/>
    <w:rsid w:val="00C23332"/>
    <w:rsid w:val="00C62607"/>
    <w:rsid w:val="00C87D71"/>
    <w:rsid w:val="00CA07D5"/>
    <w:rsid w:val="00CA7A6E"/>
    <w:rsid w:val="00CE133E"/>
    <w:rsid w:val="00CF14AD"/>
    <w:rsid w:val="00CF37B4"/>
    <w:rsid w:val="00D0113B"/>
    <w:rsid w:val="00D37AF9"/>
    <w:rsid w:val="00D4595D"/>
    <w:rsid w:val="00D4793A"/>
    <w:rsid w:val="00D51E35"/>
    <w:rsid w:val="00D558F6"/>
    <w:rsid w:val="00D6375C"/>
    <w:rsid w:val="00D6540D"/>
    <w:rsid w:val="00D75F33"/>
    <w:rsid w:val="00D80BB2"/>
    <w:rsid w:val="00D85FA5"/>
    <w:rsid w:val="00D91A16"/>
    <w:rsid w:val="00D978DA"/>
    <w:rsid w:val="00DB4C0E"/>
    <w:rsid w:val="00DE1B03"/>
    <w:rsid w:val="00DE3467"/>
    <w:rsid w:val="00DE6729"/>
    <w:rsid w:val="00E2439E"/>
    <w:rsid w:val="00E262BE"/>
    <w:rsid w:val="00E47DC5"/>
    <w:rsid w:val="00E55531"/>
    <w:rsid w:val="00E56A65"/>
    <w:rsid w:val="00E621F7"/>
    <w:rsid w:val="00E7205B"/>
    <w:rsid w:val="00E722C4"/>
    <w:rsid w:val="00E746C8"/>
    <w:rsid w:val="00E8074F"/>
    <w:rsid w:val="00E9520B"/>
    <w:rsid w:val="00E97809"/>
    <w:rsid w:val="00EC6103"/>
    <w:rsid w:val="00ED3D43"/>
    <w:rsid w:val="00EE7A2C"/>
    <w:rsid w:val="00EF4FEE"/>
    <w:rsid w:val="00F014B4"/>
    <w:rsid w:val="00F040DE"/>
    <w:rsid w:val="00F32D31"/>
    <w:rsid w:val="00F37E66"/>
    <w:rsid w:val="00F61172"/>
    <w:rsid w:val="00F65905"/>
    <w:rsid w:val="00F72869"/>
    <w:rsid w:val="00F8796A"/>
    <w:rsid w:val="00FA08EF"/>
    <w:rsid w:val="00FA1C48"/>
    <w:rsid w:val="00FA468E"/>
    <w:rsid w:val="00FA58CE"/>
    <w:rsid w:val="00FB0B5D"/>
    <w:rsid w:val="00FE1AAB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75FD"/>
  <w15:docId w15:val="{04A9805E-FA8B-43B3-8BA2-B32F22A0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03"/>
  </w:style>
  <w:style w:type="paragraph" w:styleId="2">
    <w:name w:val="heading 2"/>
    <w:basedOn w:val="a"/>
    <w:next w:val="a"/>
    <w:link w:val="20"/>
    <w:qFormat/>
    <w:rsid w:val="00A86829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D5"/>
    <w:pPr>
      <w:ind w:left="720"/>
      <w:contextualSpacing/>
    </w:pPr>
  </w:style>
  <w:style w:type="character" w:customStyle="1" w:styleId="3">
    <w:name w:val="Основной текст (3)_"/>
    <w:link w:val="30"/>
    <w:rsid w:val="00B13A3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13A31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B13A31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B13A31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B13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B13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13A31"/>
    <w:pPr>
      <w:widowControl w:val="0"/>
      <w:shd w:val="clear" w:color="auto" w:fill="FFFFFF"/>
      <w:spacing w:after="0" w:line="322" w:lineRule="exact"/>
      <w:ind w:hanging="72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13A31"/>
    <w:pPr>
      <w:widowControl w:val="0"/>
      <w:shd w:val="clear" w:color="auto" w:fill="FFFFFF"/>
      <w:spacing w:after="120" w:line="0" w:lineRule="atLeast"/>
      <w:ind w:hanging="720"/>
      <w:jc w:val="both"/>
    </w:pPr>
    <w:rPr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B13A31"/>
    <w:pPr>
      <w:widowControl w:val="0"/>
      <w:shd w:val="clear" w:color="auto" w:fill="FFFFFF"/>
      <w:spacing w:after="0" w:line="322" w:lineRule="exact"/>
      <w:ind w:hanging="720"/>
      <w:jc w:val="both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B13A31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A31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364C2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4C27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11">
    <w:name w:val="Заголовок №1 + Не полужирный"/>
    <w:rsid w:val="00152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AD0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05B"/>
  </w:style>
  <w:style w:type="paragraph" w:styleId="a9">
    <w:name w:val="footer"/>
    <w:basedOn w:val="a"/>
    <w:link w:val="aa"/>
    <w:uiPriority w:val="99"/>
    <w:unhideWhenUsed/>
    <w:rsid w:val="00E7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05B"/>
  </w:style>
  <w:style w:type="paragraph" w:customStyle="1" w:styleId="210">
    <w:name w:val="Основной текст (2)1"/>
    <w:basedOn w:val="a"/>
    <w:rsid w:val="009C2004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ullet">
    <w:name w:val="bullet"/>
    <w:basedOn w:val="a"/>
    <w:link w:val="bulletChar"/>
    <w:qFormat/>
    <w:rsid w:val="00E2439E"/>
    <w:pPr>
      <w:numPr>
        <w:numId w:val="15"/>
      </w:numPr>
      <w:spacing w:after="0" w:line="36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ulletChar">
    <w:name w:val="bullet Char"/>
    <w:link w:val="bullet"/>
    <w:rsid w:val="00E2439E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octitle">
    <w:name w:val="Doc title"/>
    <w:basedOn w:val="a"/>
    <w:rsid w:val="00A868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20">
    <w:name w:val="Заголовок 2 Знак"/>
    <w:basedOn w:val="a0"/>
    <w:link w:val="2"/>
    <w:rsid w:val="00A86829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ab">
    <w:basedOn w:val="a"/>
    <w:next w:val="a6"/>
    <w:uiPriority w:val="99"/>
    <w:rsid w:val="00A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1"/>
    <w:rsid w:val="00A86829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rsid w:val="00A86829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c"/>
    <w:rsid w:val="00A8682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d">
    <w:name w:val="Hyperlink"/>
    <w:basedOn w:val="a0"/>
    <w:uiPriority w:val="99"/>
    <w:semiHidden/>
    <w:unhideWhenUsed/>
    <w:rsid w:val="00BD6084"/>
    <w:rPr>
      <w:color w:val="0000FF"/>
      <w:u w:val="single"/>
    </w:rPr>
  </w:style>
  <w:style w:type="paragraph" w:customStyle="1" w:styleId="s1">
    <w:name w:val="s_1"/>
    <w:basedOn w:val="a"/>
    <w:rsid w:val="00BD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D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E14-6031-4E74-A67F-73559B9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юхин</cp:lastModifiedBy>
  <cp:revision>6</cp:revision>
  <cp:lastPrinted>2020-02-25T13:19:00Z</cp:lastPrinted>
  <dcterms:created xsi:type="dcterms:W3CDTF">2020-10-22T12:33:00Z</dcterms:created>
  <dcterms:modified xsi:type="dcterms:W3CDTF">2021-02-02T08:33:00Z</dcterms:modified>
</cp:coreProperties>
</file>